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96F3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6B95E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D617B8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CBE87E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CA30171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47B137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0A64D5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6F0DFC9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1C6072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0E051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E52E19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4265584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AB7A0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675268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754B821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82899B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89DBF2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6BADB17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73C35E" w14:textId="77777777" w:rsidR="00625A94" w:rsidRDefault="00625A94" w:rsidP="00625A94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íloha č. 5</w:t>
      </w:r>
    </w:p>
    <w:p w14:paraId="291AC7F7" w14:textId="77777777" w:rsidR="00625A94" w:rsidRDefault="00625A94" w:rsidP="00625A94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14:paraId="037607E8" w14:textId="77777777" w:rsidR="00625A94" w:rsidRDefault="00625A94" w:rsidP="00625A94">
      <w:pPr>
        <w:pStyle w:val="Normlnywebov"/>
        <w:spacing w:before="0" w:beforeAutospacing="0" w:after="0" w:afterAutospacing="0"/>
        <w:jc w:val="center"/>
      </w:pPr>
      <w:r>
        <w:rPr>
          <w:b/>
          <w:bCs/>
          <w:sz w:val="44"/>
          <w:szCs w:val="44"/>
        </w:rPr>
        <w:t>Implicitné záväzky</w:t>
      </w:r>
    </w:p>
    <w:p w14:paraId="6219F318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88FD92E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18B7E0B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6F5F03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E9CC8F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FD65B29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740CE8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820186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25494C3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1DBCDEA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877520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4922C48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6B9B54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D6C269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910E80A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8A28D2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F0E73AD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878918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4730403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B6DD47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F7D7A6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BCCB33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703B52B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44A265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BAC8FEB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61A27CE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475C00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E1A42AB" w14:textId="77777777" w:rsidR="00C04747" w:rsidRPr="00025618" w:rsidRDefault="00C04747" w:rsidP="00C0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618">
        <w:rPr>
          <w:rFonts w:ascii="Times New Roman" w:hAnsi="Times New Roman" w:cs="Times New Roman"/>
          <w:b/>
          <w:sz w:val="24"/>
          <w:szCs w:val="24"/>
        </w:rPr>
        <w:lastRenderedPageBreak/>
        <w:t>Implicitné záväzky</w:t>
      </w:r>
    </w:p>
    <w:p w14:paraId="107C68F3" w14:textId="77777777" w:rsidR="00C04747" w:rsidRPr="00025618" w:rsidRDefault="00C04747" w:rsidP="00C04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2E90E" w14:textId="25146A38" w:rsidR="00C04747" w:rsidRPr="00025618" w:rsidRDefault="00C04747" w:rsidP="008E16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18">
        <w:rPr>
          <w:rFonts w:ascii="Times New Roman" w:hAnsi="Times New Roman" w:cs="Times New Roman"/>
          <w:sz w:val="24"/>
          <w:szCs w:val="24"/>
        </w:rPr>
        <w:t>Implicitné záv</w:t>
      </w:r>
      <w:r w:rsidR="00AB0C9E">
        <w:rPr>
          <w:rFonts w:ascii="Times New Roman" w:hAnsi="Times New Roman" w:cs="Times New Roman"/>
          <w:sz w:val="24"/>
          <w:szCs w:val="24"/>
        </w:rPr>
        <w:t xml:space="preserve">äzky sú podľa ústavného zákona </w:t>
      </w:r>
      <w:r w:rsidRPr="00025618">
        <w:rPr>
          <w:rFonts w:ascii="Times New Roman" w:hAnsi="Times New Roman" w:cs="Times New Roman"/>
          <w:sz w:val="24"/>
          <w:szCs w:val="24"/>
        </w:rPr>
        <w:t>č. 493/2011 Z.</w:t>
      </w:r>
      <w:r w:rsidR="00393493">
        <w:rPr>
          <w:rFonts w:ascii="Times New Roman" w:hAnsi="Times New Roman" w:cs="Times New Roman"/>
          <w:sz w:val="24"/>
          <w:szCs w:val="24"/>
        </w:rPr>
        <w:t xml:space="preserve"> </w:t>
      </w:r>
      <w:r w:rsidR="00AB0C9E">
        <w:rPr>
          <w:rFonts w:ascii="Times New Roman" w:hAnsi="Times New Roman" w:cs="Times New Roman"/>
          <w:sz w:val="24"/>
          <w:szCs w:val="24"/>
        </w:rPr>
        <w:t>z.</w:t>
      </w:r>
      <w:r w:rsidRPr="00025618">
        <w:rPr>
          <w:rFonts w:ascii="Times New Roman" w:hAnsi="Times New Roman" w:cs="Times New Roman"/>
          <w:sz w:val="24"/>
          <w:szCs w:val="24"/>
        </w:rPr>
        <w:t xml:space="preserve"> o rozpočtovej zodpovednosti definované ako „rozdiel medzi očakávanými budúcimi výdavkami subjektov verejnej správy a očakávanými budúcimi príjmami subjektov verejnej správy, ktoré vyplývajú z finančných dôsledkov spôsobených budúcim uplatňovaním práv a povinností ustanovených právnym poriadkom Slovenskej republiky, ak tieto nie sú súčasťou dlhu verejnej správy“. Ide o </w:t>
      </w:r>
      <w:r w:rsidRPr="008E1659">
        <w:rPr>
          <w:rFonts w:ascii="Times New Roman" w:hAnsi="Times New Roman" w:cs="Times New Roman"/>
          <w:sz w:val="24"/>
          <w:szCs w:val="24"/>
        </w:rPr>
        <w:t>čisté záväzky v sektore sociálnych vecí, zdravotníctva a školstva spojené so starnutím populácie a ďalšie typy záväzkov, ako napríklad záväzky z PPP projektov a náklady na odstavenie jadrových elektrární.</w:t>
      </w:r>
      <w:r w:rsidRPr="00025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18">
        <w:rPr>
          <w:rFonts w:ascii="Times New Roman" w:hAnsi="Times New Roman" w:cs="Times New Roman"/>
          <w:sz w:val="24"/>
          <w:szCs w:val="24"/>
        </w:rPr>
        <w:t xml:space="preserve">Z uvedeného vyplýva, že nejde o záväzky vykázané v súvahe účtovných závierok subjektov verejnej správy v aktuálnom roku, keďže ich ocenenie môže byť problematické. Napriek tomu však možno pri zohľadnení aktuálneho legislatívneho stavu odhadnúť ich výšku.  </w:t>
      </w:r>
    </w:p>
    <w:p w14:paraId="29436919" w14:textId="77777777" w:rsidR="00C04747" w:rsidRPr="00025618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3A19A" w14:textId="77777777" w:rsidR="00C04747" w:rsidRPr="00025618" w:rsidRDefault="00C04747" w:rsidP="00C0474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18">
        <w:rPr>
          <w:rFonts w:ascii="Times New Roman" w:hAnsi="Times New Roman" w:cs="Times New Roman"/>
          <w:b/>
          <w:sz w:val="24"/>
          <w:szCs w:val="24"/>
        </w:rPr>
        <w:t>Celkové implicitné záväzky</w:t>
      </w:r>
    </w:p>
    <w:p w14:paraId="63FB494A" w14:textId="77777777" w:rsidR="00C04747" w:rsidRPr="00025618" w:rsidRDefault="00C04747" w:rsidP="00C04747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78C80" w14:textId="77777777" w:rsidR="00C04747" w:rsidRPr="00025618" w:rsidRDefault="00C04747" w:rsidP="008E1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18">
        <w:rPr>
          <w:rFonts w:ascii="Times New Roman" w:hAnsi="Times New Roman" w:cs="Times New Roman"/>
          <w:sz w:val="24"/>
          <w:szCs w:val="24"/>
        </w:rPr>
        <w:t>Implicitné záväzky sú odhadnuté ako súčasná hodnota budúcich záväzkov vyplývajúcich zo starnutia populácie, záväzkov z PPP projektov a Národného jadrového fondu v nekonečnom horizonte vyjadrené ako percento aktuálneho HDP roku 2018. Jednotlivým oblastiam sa venujú nasledujúce časti tejto prílohy. Manuál k implicitným záväzkom</w:t>
      </w:r>
      <w:r w:rsidRPr="0002561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025618">
        <w:rPr>
          <w:rFonts w:ascii="Times New Roman" w:hAnsi="Times New Roman" w:cs="Times New Roman"/>
          <w:sz w:val="24"/>
          <w:szCs w:val="24"/>
        </w:rPr>
        <w:t xml:space="preserve"> popisuje podrobnejšie postup výpočtu. </w:t>
      </w:r>
    </w:p>
    <w:p w14:paraId="0015E491" w14:textId="77777777" w:rsidR="00C04747" w:rsidRPr="00BA4FFA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701"/>
      </w:tblGrid>
      <w:tr w:rsidR="00025618" w:rsidRPr="00025618" w14:paraId="6B554DDA" w14:textId="77777777" w:rsidTr="0099114D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EE4EE3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Implicitné záväzky – scenár nezmenených politík (hodnota k roku 2018, v % HDP)</w:t>
            </w:r>
          </w:p>
        </w:tc>
      </w:tr>
      <w:tr w:rsidR="00025618" w:rsidRPr="00025618" w14:paraId="0EB72E3E" w14:textId="77777777" w:rsidTr="0099114D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98A78B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color w:val="D9D9D9" w:themeColor="background1" w:themeShade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60695E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C04747" w:rsidRPr="00BA4FFA" w14:paraId="2822E0E0" w14:textId="77777777" w:rsidTr="00064CA3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400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1. Vplyv starnutia populác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5AC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,7 %</w:t>
            </w:r>
          </w:p>
        </w:tc>
      </w:tr>
      <w:tr w:rsidR="00C04747" w:rsidRPr="00BA4FFA" w14:paraId="66839901" w14:textId="77777777" w:rsidTr="00064CA3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F99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Vplyv PPP projektu - rýchlostná cesta R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42B3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 %</w:t>
            </w:r>
          </w:p>
        </w:tc>
      </w:tr>
      <w:tr w:rsidR="00C04747" w:rsidRPr="00BA4FFA" w14:paraId="3FF0F86D" w14:textId="77777777" w:rsidTr="00064CA3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9C3E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Vplyv PPP projektu – obchvat BA D4/R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F16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9 </w:t>
            </w: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C04747" w:rsidRPr="00BA4FFA" w14:paraId="4D99D75A" w14:textId="77777777" w:rsidTr="00064CA3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38AE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Vplyv PPP projektu – väzenské zariadenie Rimavská 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1ED6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2 </w:t>
            </w: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C04747" w:rsidRPr="00BA4FFA" w14:paraId="3DADDB20" w14:textId="77777777" w:rsidTr="00064CA3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8D8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. Vplyv Národného jadrového fon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571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,7 %</w:t>
            </w:r>
          </w:p>
        </w:tc>
      </w:tr>
      <w:tr w:rsidR="00C04747" w:rsidRPr="00BA4FFA" w14:paraId="5DC85BB0" w14:textId="77777777" w:rsidTr="0099114D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BC23C1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6. Celková výška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B487BE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82,3 %</w:t>
            </w:r>
          </w:p>
        </w:tc>
      </w:tr>
      <w:tr w:rsidR="00C04747" w:rsidRPr="00BA4FFA" w14:paraId="0DEDA30A" w14:textId="77777777" w:rsidTr="00064CA3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5CB5" w14:textId="625E995E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* (-) vplyvy znižujúce výšku implicitných záväzkov (+)</w:t>
            </w:r>
            <w:r w:rsidR="001C7D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25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vplyvy zvyšujúce výšku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6990" w14:textId="77777777" w:rsidR="00C04747" w:rsidRPr="00025618" w:rsidRDefault="00C04747" w:rsidP="00064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256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Zdroj: MF SR</w:t>
            </w:r>
          </w:p>
        </w:tc>
      </w:tr>
    </w:tbl>
    <w:p w14:paraId="7094756C" w14:textId="77777777" w:rsidR="00C04747" w:rsidRPr="00BA4FFA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0A699252" w14:textId="77777777" w:rsidR="00C04747" w:rsidRPr="00025618" w:rsidRDefault="00C04747" w:rsidP="008E1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>V roku 2018 dosahujú celkové implicitné záväzky 182,3 % HDP</w:t>
      </w:r>
      <w:r w:rsidRPr="008E165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8E1659">
        <w:rPr>
          <w:rFonts w:ascii="Times New Roman" w:hAnsi="Times New Roman" w:cs="Times New Roman"/>
          <w:sz w:val="24"/>
          <w:szCs w:val="24"/>
        </w:rPr>
        <w:t>. V porovnaní s údajmi prezentovanými v rozpočte verejnej správy na roky 2018 až 2020 (implicitné záväzky vo výške 122,6 % HDP) došlo k zvýšeniu odhadovaných implicitných záväzkov o 59,7 % HDP.  Táto zmena bola spôsobená predovšetkým aktualizáciou dlhodobých demografických a makroekonomických projekcií</w:t>
      </w:r>
      <w:r w:rsidRPr="008E165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8E1659">
        <w:rPr>
          <w:rFonts w:ascii="Times New Roman" w:hAnsi="Times New Roman" w:cs="Times New Roman"/>
          <w:sz w:val="24"/>
          <w:szCs w:val="24"/>
        </w:rPr>
        <w:t xml:space="preserve"> zverejnených Európskou komisiou v roku 2018.</w:t>
      </w:r>
      <w:r w:rsidRPr="00025618">
        <w:rPr>
          <w:rFonts w:ascii="Times New Roman" w:hAnsi="Times New Roman" w:cs="Times New Roman"/>
          <w:sz w:val="24"/>
          <w:szCs w:val="24"/>
        </w:rPr>
        <w:t xml:space="preserve"> Zmena implicitných záväzkov bola v menšej miere ovplyvnená aj pravidelnou krákodobou prognózou makroekonomických údajov a každoročným posunom sledovaného horizontu</w:t>
      </w:r>
      <w:r w:rsidRPr="0002561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025618">
        <w:rPr>
          <w:rFonts w:ascii="Times New Roman" w:hAnsi="Times New Roman" w:cs="Times New Roman"/>
          <w:sz w:val="24"/>
          <w:szCs w:val="24"/>
        </w:rPr>
        <w:t xml:space="preserve"> (viac v Boxe 1).</w:t>
      </w:r>
      <w:r w:rsidRPr="0002561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0F1EFE6D" w14:textId="77777777" w:rsidR="00C04747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2ADA1" w14:textId="77777777" w:rsidR="00497500" w:rsidRDefault="00497500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BD9A0" w14:textId="77777777" w:rsidR="00497500" w:rsidRPr="00025618" w:rsidRDefault="00497500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35CA3" w14:textId="77777777" w:rsidR="00C04747" w:rsidRPr="00025618" w:rsidRDefault="00C04747" w:rsidP="00C0474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väzky spojené so starnutím populácie </w:t>
      </w:r>
    </w:p>
    <w:p w14:paraId="08D5A62B" w14:textId="77777777" w:rsidR="00C04747" w:rsidRPr="00025618" w:rsidRDefault="00C04747" w:rsidP="00C04747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48801" w14:textId="77C3B8B2" w:rsidR="00C04747" w:rsidRPr="00025618" w:rsidRDefault="00C04747" w:rsidP="008E1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18">
        <w:rPr>
          <w:rFonts w:ascii="Times New Roman" w:hAnsi="Times New Roman" w:cs="Times New Roman"/>
          <w:sz w:val="24"/>
          <w:szCs w:val="24"/>
        </w:rPr>
        <w:t>Základom kvantifikácie sú predpoklady a projekcie pracovnej skupiny zaoberajúcej sa vplyvmi starnutia populácie na verejné financie člensk</w:t>
      </w:r>
      <w:r w:rsidR="00152765">
        <w:rPr>
          <w:rFonts w:ascii="Times New Roman" w:hAnsi="Times New Roman" w:cs="Times New Roman"/>
          <w:sz w:val="24"/>
          <w:szCs w:val="24"/>
        </w:rPr>
        <w:t>ých krajín EÚ (AWG – Ageing wor</w:t>
      </w:r>
      <w:r w:rsidRPr="00025618">
        <w:rPr>
          <w:rFonts w:ascii="Times New Roman" w:hAnsi="Times New Roman" w:cs="Times New Roman"/>
          <w:sz w:val="24"/>
          <w:szCs w:val="24"/>
        </w:rPr>
        <w:t>k</w:t>
      </w:r>
      <w:r w:rsidR="00152765">
        <w:rPr>
          <w:rFonts w:ascii="Times New Roman" w:hAnsi="Times New Roman" w:cs="Times New Roman"/>
          <w:sz w:val="24"/>
          <w:szCs w:val="24"/>
        </w:rPr>
        <w:t>i</w:t>
      </w:r>
      <w:r w:rsidRPr="00025618">
        <w:rPr>
          <w:rFonts w:ascii="Times New Roman" w:hAnsi="Times New Roman" w:cs="Times New Roman"/>
          <w:sz w:val="24"/>
          <w:szCs w:val="24"/>
        </w:rPr>
        <w:t>ng group)</w:t>
      </w:r>
      <w:r w:rsidRPr="0002561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025618">
        <w:rPr>
          <w:rFonts w:ascii="Times New Roman" w:hAnsi="Times New Roman" w:cs="Times New Roman"/>
          <w:sz w:val="24"/>
          <w:szCs w:val="24"/>
        </w:rPr>
        <w:t xml:space="preserve">. Táto skupina publikuje každé tri roky </w:t>
      </w:r>
      <w:r w:rsidRPr="00025618">
        <w:rPr>
          <w:rFonts w:ascii="Times New Roman" w:hAnsi="Times New Roman" w:cs="Times New Roman"/>
          <w:color w:val="000000"/>
          <w:sz w:val="24"/>
          <w:szCs w:val="24"/>
        </w:rPr>
        <w:t xml:space="preserve">dlhodobé projekcie príjmov a výdavkov citlivých na starnutie populácie na základe projekcií demografického vývoja Eurostatu a dlhodobých makroekonomických projekcií Európskej komisie (EK). </w:t>
      </w:r>
    </w:p>
    <w:p w14:paraId="50F253AC" w14:textId="77777777" w:rsidR="00C04747" w:rsidRPr="00025618" w:rsidRDefault="00C04747" w:rsidP="00C047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0C7FF" w14:textId="77777777" w:rsidR="00C04747" w:rsidRPr="00025618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18">
        <w:rPr>
          <w:rFonts w:ascii="Times New Roman" w:hAnsi="Times New Roman" w:cs="Times New Roman"/>
          <w:b/>
          <w:sz w:val="24"/>
          <w:szCs w:val="24"/>
        </w:rPr>
        <w:t>Postup výpočtu záväzkov spojených so starnutím možno rozdeliť do dvoch krokov:</w:t>
      </w:r>
    </w:p>
    <w:p w14:paraId="16856BAA" w14:textId="77777777" w:rsidR="00C04747" w:rsidRPr="00025618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00D23" w14:textId="2CD3BCB0" w:rsidR="00C04747" w:rsidRPr="00025618" w:rsidRDefault="00C04747" w:rsidP="00C0474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618">
        <w:rPr>
          <w:rFonts w:ascii="Times New Roman" w:hAnsi="Times New Roman" w:cs="Times New Roman"/>
          <w:b/>
          <w:sz w:val="24"/>
          <w:szCs w:val="24"/>
        </w:rPr>
        <w:t xml:space="preserve">Prvým krokom </w:t>
      </w:r>
      <w:r w:rsidRPr="00025618">
        <w:rPr>
          <w:rFonts w:ascii="Times New Roman" w:hAnsi="Times New Roman" w:cs="Times New Roman"/>
          <w:sz w:val="24"/>
          <w:szCs w:val="24"/>
        </w:rPr>
        <w:t>výpočtu</w:t>
      </w:r>
      <w:r w:rsidRPr="00025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18">
        <w:rPr>
          <w:rFonts w:ascii="Times New Roman" w:hAnsi="Times New Roman" w:cs="Times New Roman"/>
          <w:sz w:val="24"/>
          <w:szCs w:val="24"/>
        </w:rPr>
        <w:t>je zostavenie bilancie príjmov a výdavkov spojených so starnutím populácie, pričom východiskovým rokom je 2018 t.</w:t>
      </w:r>
      <w:r w:rsidR="008E1659">
        <w:rPr>
          <w:rFonts w:ascii="Times New Roman" w:hAnsi="Times New Roman" w:cs="Times New Roman"/>
          <w:sz w:val="24"/>
          <w:szCs w:val="24"/>
        </w:rPr>
        <w:t xml:space="preserve"> </w:t>
      </w:r>
      <w:r w:rsidRPr="00025618">
        <w:rPr>
          <w:rFonts w:ascii="Times New Roman" w:hAnsi="Times New Roman" w:cs="Times New Roman"/>
          <w:sz w:val="24"/>
          <w:szCs w:val="24"/>
        </w:rPr>
        <w:t xml:space="preserve">j. rok, z ktorého sa vychádza pri zostavovaní rozpočtu verejnej správy na roky 2019 až 2021. Zostavuje sa </w:t>
      </w:r>
      <w:r w:rsidR="00152765">
        <w:rPr>
          <w:rFonts w:ascii="Times New Roman" w:hAnsi="Times New Roman" w:cs="Times New Roman"/>
          <w:sz w:val="24"/>
          <w:szCs w:val="24"/>
        </w:rPr>
        <w:t>na konečnom horizonte, ktorý na</w:t>
      </w:r>
      <w:r w:rsidRPr="00025618">
        <w:rPr>
          <w:rFonts w:ascii="Times New Roman" w:hAnsi="Times New Roman" w:cs="Times New Roman"/>
          <w:sz w:val="24"/>
          <w:szCs w:val="24"/>
        </w:rPr>
        <w:t xml:space="preserve"> aktuálny rok zodpovedá obdobiu do 2061</w:t>
      </w:r>
      <w:r w:rsidRPr="0002561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025618">
        <w:rPr>
          <w:rFonts w:ascii="Times New Roman" w:hAnsi="Times New Roman" w:cs="Times New Roman"/>
          <w:sz w:val="24"/>
          <w:szCs w:val="24"/>
        </w:rPr>
        <w:t>. Po tomto roku sa vo výpočtoch uvažuje s konštantnými podielmi jednotlivých príjmov a výdavkov na HDP.</w:t>
      </w:r>
    </w:p>
    <w:p w14:paraId="2684A9EB" w14:textId="77777777" w:rsidR="00C04747" w:rsidRPr="00025618" w:rsidRDefault="00C04747" w:rsidP="00C04747">
      <w:pPr>
        <w:pStyle w:val="Odsekzoznamu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618">
        <w:rPr>
          <w:rFonts w:ascii="Times New Roman" w:hAnsi="Times New Roman" w:cs="Times New Roman"/>
          <w:b/>
          <w:sz w:val="24"/>
          <w:szCs w:val="24"/>
        </w:rPr>
        <w:t>V druhom kroku</w:t>
      </w:r>
      <w:r w:rsidRPr="00025618">
        <w:rPr>
          <w:rFonts w:ascii="Times New Roman" w:hAnsi="Times New Roman" w:cs="Times New Roman"/>
          <w:sz w:val="24"/>
          <w:szCs w:val="24"/>
        </w:rPr>
        <w:t xml:space="preserve"> sa vyčísli suma súčasnej (diskontovanej) hodnoty tejto bilancie v nekonečnom horizonte. Táto suma predstavuje samotnú výšku implicitných záväzkov.</w:t>
      </w:r>
    </w:p>
    <w:p w14:paraId="4A776AAC" w14:textId="77777777" w:rsidR="00C04747" w:rsidRPr="00025618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41B34" w14:textId="77777777" w:rsidR="00C04747" w:rsidRPr="00025618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18">
        <w:rPr>
          <w:rFonts w:ascii="Times New Roman" w:hAnsi="Times New Roman" w:cs="Times New Roman"/>
          <w:b/>
          <w:sz w:val="24"/>
          <w:szCs w:val="24"/>
        </w:rPr>
        <w:t>Na strane príjmov</w:t>
      </w:r>
      <w:r w:rsidRPr="00025618">
        <w:rPr>
          <w:rFonts w:ascii="Times New Roman" w:hAnsi="Times New Roman" w:cs="Times New Roman"/>
          <w:sz w:val="24"/>
          <w:szCs w:val="24"/>
        </w:rPr>
        <w:t xml:space="preserve"> ide konkrétne o príjmy Sociálnej poisťovne plynúce z dôchodkového poistenia a poistenia v nezamestnanosti a zdravotných poisťovní zo zdravotného poistenia. Ide o príjmy od ekonomicky aktívneho obyvateľstva a dlžné poistné. Časť výdavkov citlivých na starnutie populácie je financovaná aj z daní a iných príjmov. </w:t>
      </w:r>
    </w:p>
    <w:p w14:paraId="69D4881C" w14:textId="77777777" w:rsidR="00C04747" w:rsidRPr="00025618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67B6E" w14:textId="51FA7D75" w:rsidR="00C04747" w:rsidRPr="00025618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18">
        <w:rPr>
          <w:rFonts w:ascii="Times New Roman" w:hAnsi="Times New Roman" w:cs="Times New Roman"/>
          <w:sz w:val="24"/>
          <w:szCs w:val="24"/>
        </w:rPr>
        <w:t>Vo všeobecnosti sa v prognózovanom období uvažuje s približne nezmeneným podielom uvedených príjmov na HDP, čo zodpovedá teoretickému predpokladu o tom, že daňové príjmy a odvody by mali v dlhodobom horizonte rásť v súlade s rastom nominálneho HDP</w:t>
      </w:r>
      <w:r w:rsidRPr="0002561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025618">
        <w:rPr>
          <w:rFonts w:ascii="Times New Roman" w:hAnsi="Times New Roman" w:cs="Times New Roman"/>
          <w:sz w:val="24"/>
          <w:szCs w:val="24"/>
        </w:rPr>
        <w:t>. Prípadná zmena podielu príjmov z dôchodkového poistenia na HDP v čase by súvisela s tým, že časť odvodov je presmerovaná do II. piliera dôchodkového systému (t.</w:t>
      </w:r>
      <w:r w:rsidR="00152765">
        <w:rPr>
          <w:rFonts w:ascii="Times New Roman" w:hAnsi="Times New Roman" w:cs="Times New Roman"/>
          <w:sz w:val="24"/>
          <w:szCs w:val="24"/>
        </w:rPr>
        <w:t xml:space="preserve"> </w:t>
      </w:r>
      <w:r w:rsidRPr="00025618">
        <w:rPr>
          <w:rFonts w:ascii="Times New Roman" w:hAnsi="Times New Roman" w:cs="Times New Roman"/>
          <w:sz w:val="24"/>
          <w:szCs w:val="24"/>
        </w:rPr>
        <w:t>j. mimo sektor verejnej správy). Táto časť sa v čase môže meniť v dôsledku zmeny podielu sporiteľov na celkovom počte poistencov.</w:t>
      </w:r>
    </w:p>
    <w:p w14:paraId="7169FBF5" w14:textId="77777777" w:rsidR="00C04747" w:rsidRPr="00025618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CD69" w14:textId="3E513534" w:rsidR="00C04747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18">
        <w:rPr>
          <w:rFonts w:ascii="Times New Roman" w:hAnsi="Times New Roman" w:cs="Times New Roman"/>
          <w:b/>
          <w:sz w:val="24"/>
          <w:szCs w:val="24"/>
        </w:rPr>
        <w:t>Na strane výdavkov</w:t>
      </w:r>
      <w:r w:rsidRPr="00025618">
        <w:rPr>
          <w:rFonts w:ascii="Times New Roman" w:hAnsi="Times New Roman" w:cs="Times New Roman"/>
          <w:sz w:val="24"/>
          <w:szCs w:val="24"/>
        </w:rPr>
        <w:t xml:space="preserve"> ide o výdavky na dôchodkové dávky, zdravotnú a dlhodobú starostlivosť, školstvo a dávky v nezamestnanosti. Neuvažuje sa tu so zmenou úrokových nákladov vyvolaných zmenou primárneho salda verejnej správy v dôsledku starnutia populácie</w:t>
      </w:r>
      <w:r w:rsidRPr="0002561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025618">
        <w:rPr>
          <w:rFonts w:ascii="Times New Roman" w:hAnsi="Times New Roman" w:cs="Times New Roman"/>
          <w:sz w:val="24"/>
          <w:szCs w:val="24"/>
        </w:rPr>
        <w:t>. V prípade výdavkov na dôchodk</w:t>
      </w:r>
      <w:r w:rsidR="00152765">
        <w:rPr>
          <w:rFonts w:ascii="Times New Roman" w:hAnsi="Times New Roman" w:cs="Times New Roman"/>
          <w:sz w:val="24"/>
          <w:szCs w:val="24"/>
        </w:rPr>
        <w:t>ové dávky ide o projekcie Ministerstva financií</w:t>
      </w:r>
      <w:r w:rsidRPr="00025618">
        <w:rPr>
          <w:rFonts w:ascii="Times New Roman" w:hAnsi="Times New Roman" w:cs="Times New Roman"/>
          <w:sz w:val="24"/>
          <w:szCs w:val="24"/>
        </w:rPr>
        <w:t xml:space="preserve"> SR konzultované a schvaľované v rámci pracovnej skupiny AWG. Projekcie ostatných výdavkov sú prevzaté od Európskej komisie priamo z AWG.</w:t>
      </w:r>
    </w:p>
    <w:p w14:paraId="60288453" w14:textId="77777777" w:rsidR="00497500" w:rsidRDefault="00497500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93CA5" w14:textId="77777777" w:rsidR="00497500" w:rsidRDefault="00497500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84D47" w14:textId="77777777" w:rsidR="00497500" w:rsidRDefault="00497500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94D47" w14:textId="77777777" w:rsidR="00497500" w:rsidRPr="00025618" w:rsidRDefault="00497500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BDBBB" w14:textId="77777777" w:rsidR="00C04747" w:rsidRPr="00BA4FFA" w:rsidRDefault="00C04747" w:rsidP="00C047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3536"/>
        <w:gridCol w:w="926"/>
        <w:gridCol w:w="926"/>
        <w:gridCol w:w="926"/>
        <w:gridCol w:w="379"/>
        <w:gridCol w:w="547"/>
        <w:gridCol w:w="926"/>
        <w:gridCol w:w="760"/>
      </w:tblGrid>
      <w:tr w:rsidR="00C04747" w:rsidRPr="00025618" w14:paraId="09CD6F86" w14:textId="77777777" w:rsidTr="00E80993">
        <w:trPr>
          <w:trHeight w:val="322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C983AD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Vplyv demografických zmien na príjmy a výdavky verejnej správy (% HDP, scenár nezmenených politík)  </w:t>
            </w:r>
          </w:p>
        </w:tc>
      </w:tr>
      <w:tr w:rsidR="00025618" w:rsidRPr="00025618" w14:paraId="18F64922" w14:textId="77777777" w:rsidTr="00025618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1BE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DEA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8A2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56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31E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6E5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F6F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1</w:t>
            </w:r>
          </w:p>
        </w:tc>
      </w:tr>
      <w:tr w:rsidR="00C04747" w:rsidRPr="00025618" w14:paraId="5E941F04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B606A4E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. Príjmy V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85E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A90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1F70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DF8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4810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579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9</w:t>
            </w:r>
          </w:p>
        </w:tc>
      </w:tr>
      <w:tr w:rsidR="00C04747" w:rsidRPr="00025618" w14:paraId="1E5DBB98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376B564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ôchodkové poisteni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AE79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63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605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A6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9C9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61C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8</w:t>
            </w:r>
          </w:p>
        </w:tc>
      </w:tr>
      <w:tr w:rsidR="00C04747" w:rsidRPr="00025618" w14:paraId="3BB9F665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B45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poistenie v nezamestnanosti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09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A356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056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1C5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03D4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BDD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C04747" w:rsidRPr="00025618" w14:paraId="521DEFAE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82E471F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zdravotné poisteni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693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7F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BBE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0B3B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404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16A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</w:tr>
      <w:tr w:rsidR="00C04747" w:rsidRPr="00025618" w14:paraId="0D68E18E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180CDAF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ostatné príjmy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CDC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382E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28C3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7177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E02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F5A0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</w:tr>
      <w:tr w:rsidR="00C04747" w:rsidRPr="00025618" w14:paraId="0B8E96BA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BA1C3C1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. Výdavky citlivé na starnutie populáci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B4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6862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38B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4153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139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19E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,3</w:t>
            </w:r>
          </w:p>
        </w:tc>
      </w:tr>
      <w:tr w:rsidR="00C04747" w:rsidRPr="00025618" w14:paraId="1FF6E35C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390EF2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ôchodkové dávky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4EA7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3682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AE7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52F2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C23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CD5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C04747" w:rsidRPr="00025618" w14:paraId="73CE4886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7CFAF0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zdravotná starostlivosť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C412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BC2E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227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C4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F9E1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C01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</w:tr>
      <w:tr w:rsidR="00C04747" w:rsidRPr="00025618" w14:paraId="5B3FC0B5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BC127AD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lhodobá starostlivosť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05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542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52A1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DBC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3B6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E9B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C04747" w:rsidRPr="00025618" w14:paraId="0735DBCD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B5C6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školstv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47C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4CB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A13A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3FA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27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036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C04747" w:rsidRPr="00025618" w14:paraId="01AB6751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F554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ávky v nezamestnanosti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7A6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F6DD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7B24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B7D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1DC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184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C04747" w:rsidRPr="00025618" w14:paraId="7AE1E8C7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F3F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. Primárne saldo (A-B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4CCB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EE79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72EC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8ED7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B667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879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,4</w:t>
            </w:r>
          </w:p>
        </w:tc>
      </w:tr>
      <w:tr w:rsidR="00C04747" w:rsidRPr="00025618" w14:paraId="3FD5176E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0A9C" w14:textId="77777777" w:rsidR="00C04747" w:rsidRPr="00025618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márne saldo diskontované k roku 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E74D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CA4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F6FC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FF5B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FC8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F0CF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,5</w:t>
            </w:r>
          </w:p>
        </w:tc>
      </w:tr>
      <w:tr w:rsidR="00C04747" w:rsidRPr="00025618" w14:paraId="393E75FA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B5D1" w14:textId="77777777" w:rsidR="00C04747" w:rsidRPr="00025618" w:rsidRDefault="00C04747" w:rsidP="00064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.m. nominálny rast HDP (v 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117A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6D94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B510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E8AD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01BA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FDFB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3</w:t>
            </w:r>
          </w:p>
        </w:tc>
      </w:tr>
      <w:tr w:rsidR="00C04747" w:rsidRPr="00025618" w14:paraId="0DB33B0A" w14:textId="77777777" w:rsidTr="00064CA3">
        <w:trPr>
          <w:trHeight w:val="22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D1F6" w14:textId="77777777" w:rsidR="00C04747" w:rsidRPr="00025618" w:rsidRDefault="00C04747" w:rsidP="00064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p.m. nominálna úroková miera (v 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918C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9720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9CB7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D625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3616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D25E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56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</w:tr>
      <w:tr w:rsidR="00C04747" w:rsidRPr="00025618" w14:paraId="75AE6861" w14:textId="77777777" w:rsidTr="008E1659">
        <w:trPr>
          <w:trHeight w:val="227"/>
          <w:jc w:val="center"/>
        </w:trPr>
        <w:tc>
          <w:tcPr>
            <w:tcW w:w="669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ECAEC6" w14:textId="77777777" w:rsidR="00C04747" w:rsidRPr="00025618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5F9A7FD" w14:textId="77777777" w:rsidR="00C04747" w:rsidRPr="00025618" w:rsidRDefault="00C04747" w:rsidP="00064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561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Zdroj: MF SR, EK</w:t>
            </w:r>
          </w:p>
        </w:tc>
      </w:tr>
    </w:tbl>
    <w:p w14:paraId="3EE7386A" w14:textId="77777777" w:rsidR="00C04747" w:rsidRPr="00025618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76C18FE" w14:textId="77777777" w:rsidR="00C04747" w:rsidRPr="00025618" w:rsidRDefault="00C04747" w:rsidP="0093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18">
        <w:rPr>
          <w:rFonts w:ascii="Times New Roman" w:hAnsi="Times New Roman" w:cs="Times New Roman"/>
          <w:sz w:val="24"/>
          <w:szCs w:val="24"/>
        </w:rPr>
        <w:t>Výsledky v tabuľke možno interpretovať tak, že v roku 2061 dôjde v porovnaní s rokom 2018 k zhoršeniu primárneho salda výjadreného v súčasných cenách v dôsledku starnutia populácie o 2,5 p. b.</w:t>
      </w:r>
    </w:p>
    <w:p w14:paraId="1907A3FD" w14:textId="77777777" w:rsidR="00C04747" w:rsidRDefault="00C04747" w:rsidP="00C047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937C92" w14:textId="77777777" w:rsidR="00D5663F" w:rsidRDefault="00D5663F" w:rsidP="00C047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EAD2D" w14:textId="77777777" w:rsidR="00D5663F" w:rsidRPr="00BA4FFA" w:rsidRDefault="00D5663F" w:rsidP="00C047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062"/>
      </w:tblGrid>
      <w:tr w:rsidR="00C04747" w:rsidRPr="00BA4FFA" w14:paraId="5CDF97BD" w14:textId="77777777" w:rsidTr="00D468C6">
        <w:tc>
          <w:tcPr>
            <w:tcW w:w="9062" w:type="dxa"/>
            <w:shd w:val="clear" w:color="auto" w:fill="D9D9D9" w:themeFill="background1" w:themeFillShade="D9"/>
          </w:tcPr>
          <w:p w14:paraId="529329FB" w14:textId="77777777" w:rsidR="00D5663F" w:rsidRDefault="00D5663F" w:rsidP="00D468C6">
            <w:pPr>
              <w:pStyle w:val="Default"/>
              <w:shd w:val="clear" w:color="auto" w:fill="D9D9D9" w:themeFill="background1" w:themeFillShade="D9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72BE5FB1" w14:textId="77777777" w:rsidR="00D5663F" w:rsidRDefault="00D5663F" w:rsidP="00D468C6">
            <w:pPr>
              <w:pStyle w:val="Default"/>
              <w:shd w:val="clear" w:color="auto" w:fill="D9D9D9" w:themeFill="background1" w:themeFillShade="D9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0C69FD85" w14:textId="77777777" w:rsidR="00D5663F" w:rsidRDefault="00D5663F" w:rsidP="00D468C6">
            <w:pPr>
              <w:pStyle w:val="Default"/>
              <w:shd w:val="clear" w:color="auto" w:fill="D9D9D9" w:themeFill="background1" w:themeFillShade="D9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552AE0F9" w14:textId="77777777" w:rsidR="00C04747" w:rsidRPr="00BA4FFA" w:rsidRDefault="00C04747" w:rsidP="00D468C6">
            <w:pPr>
              <w:pStyle w:val="Default"/>
              <w:shd w:val="clear" w:color="auto" w:fill="D9D9D9" w:themeFill="background1" w:themeFillShade="D9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BA4FFA">
              <w:rPr>
                <w:b/>
                <w:bCs/>
                <w:sz w:val="22"/>
                <w:szCs w:val="22"/>
                <w:lang w:val="sk-SK"/>
              </w:rPr>
              <w:t xml:space="preserve">BOX 1 </w:t>
            </w:r>
            <w:r w:rsidRPr="00BA4FFA">
              <w:rPr>
                <w:sz w:val="22"/>
                <w:szCs w:val="22"/>
                <w:lang w:val="sk-SK"/>
              </w:rPr>
              <w:t xml:space="preserve">– </w:t>
            </w:r>
            <w:r w:rsidRPr="00BA4FFA">
              <w:rPr>
                <w:b/>
                <w:bCs/>
                <w:sz w:val="22"/>
                <w:szCs w:val="22"/>
                <w:lang w:val="sk-SK"/>
              </w:rPr>
              <w:t>Aktualizácia implicitných výdavkov spojených so starnutím populácie</w:t>
            </w:r>
          </w:p>
          <w:p w14:paraId="690595E8" w14:textId="77777777" w:rsidR="00C04747" w:rsidRPr="00BA4FFA" w:rsidRDefault="00C04747" w:rsidP="00D468C6">
            <w:pPr>
              <w:pStyle w:val="Default"/>
              <w:shd w:val="clear" w:color="auto" w:fill="D9D9D9" w:themeFill="background1" w:themeFillShade="D9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  <w:p w14:paraId="1654E33D" w14:textId="77777777" w:rsidR="00C04747" w:rsidRPr="00BA4FFA" w:rsidRDefault="00C04747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</w:rPr>
            </w:pPr>
            <w:r w:rsidRPr="00BA4FFA">
              <w:rPr>
                <w:rFonts w:ascii="Times New Roman" w:hAnsi="Times New Roman" w:cs="Times New Roman"/>
              </w:rPr>
              <w:t>V rozpočte verejnej správy na roky 201</w:t>
            </w:r>
            <w:r>
              <w:rPr>
                <w:rFonts w:ascii="Times New Roman" w:hAnsi="Times New Roman" w:cs="Times New Roman"/>
              </w:rPr>
              <w:t>8 až 2020</w:t>
            </w:r>
            <w:r w:rsidRPr="00BA4FFA">
              <w:rPr>
                <w:rFonts w:ascii="Times New Roman" w:hAnsi="Times New Roman" w:cs="Times New Roman"/>
              </w:rPr>
              <w:t xml:space="preserve"> bol uvedený odhad implicitných záväzkov spojených so starnutím populácie na úrovni </w:t>
            </w:r>
            <w:r>
              <w:rPr>
                <w:rFonts w:ascii="Times New Roman" w:hAnsi="Times New Roman" w:cs="Times New Roman"/>
              </w:rPr>
              <w:t>122</w:t>
            </w:r>
            <w:r w:rsidRPr="00BA4F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BA4FFA">
              <w:rPr>
                <w:rFonts w:ascii="Times New Roman" w:hAnsi="Times New Roman" w:cs="Times New Roman"/>
              </w:rPr>
              <w:t xml:space="preserve"> % HDP v roku 201</w:t>
            </w:r>
            <w:r>
              <w:rPr>
                <w:rFonts w:ascii="Times New Roman" w:hAnsi="Times New Roman" w:cs="Times New Roman"/>
              </w:rPr>
              <w:t>7</w:t>
            </w:r>
            <w:r w:rsidRPr="00BA4FFA">
              <w:rPr>
                <w:rFonts w:ascii="Times New Roman" w:hAnsi="Times New Roman" w:cs="Times New Roman"/>
              </w:rPr>
              <w:t>. Aktuálne sa k roku 201</w:t>
            </w:r>
            <w:r>
              <w:rPr>
                <w:rFonts w:ascii="Times New Roman" w:hAnsi="Times New Roman" w:cs="Times New Roman"/>
              </w:rPr>
              <w:t>8</w:t>
            </w:r>
            <w:r w:rsidRPr="00BA4FFA">
              <w:rPr>
                <w:rFonts w:ascii="Times New Roman" w:hAnsi="Times New Roman" w:cs="Times New Roman"/>
              </w:rPr>
              <w:t xml:space="preserve"> výška implicitných záväzkov odhaduje na úrovni 1</w:t>
            </w:r>
            <w:r>
              <w:rPr>
                <w:rFonts w:ascii="Times New Roman" w:hAnsi="Times New Roman" w:cs="Times New Roman"/>
              </w:rPr>
              <w:t>81,7</w:t>
            </w:r>
            <w:r w:rsidRPr="00BA4FFA">
              <w:rPr>
                <w:rFonts w:ascii="Times New Roman" w:hAnsi="Times New Roman" w:cs="Times New Roman"/>
              </w:rPr>
              <w:t xml:space="preserve"> % HDP, čo predstavuje ich </w:t>
            </w:r>
            <w:r w:rsidRPr="00661856">
              <w:rPr>
                <w:rFonts w:ascii="Times New Roman" w:hAnsi="Times New Roman" w:cs="Times New Roman"/>
              </w:rPr>
              <w:t>nárast o 59,5 % HDP.</w:t>
            </w:r>
            <w:r w:rsidRPr="00BA4FFA">
              <w:rPr>
                <w:rFonts w:ascii="Times New Roman" w:hAnsi="Times New Roman" w:cs="Times New Roman"/>
              </w:rPr>
              <w:t xml:space="preserve"> </w:t>
            </w:r>
          </w:p>
          <w:p w14:paraId="519E5B99" w14:textId="77777777" w:rsidR="00C04747" w:rsidRPr="00BA4FFA" w:rsidRDefault="00C04747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</w:rPr>
            </w:pPr>
          </w:p>
          <w:p w14:paraId="432CDE83" w14:textId="77777777" w:rsidR="00C04747" w:rsidRPr="001328E5" w:rsidRDefault="00C04747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</w:rPr>
            </w:pPr>
            <w:r w:rsidRPr="003810D7">
              <w:rPr>
                <w:rFonts w:ascii="Times New Roman" w:hAnsi="Times New Roman" w:cs="Times New Roman"/>
              </w:rPr>
              <w:t>Nárast implicitných záväzkov v</w:t>
            </w:r>
            <w:r>
              <w:rPr>
                <w:rFonts w:ascii="Times New Roman" w:hAnsi="Times New Roman" w:cs="Times New Roman"/>
              </w:rPr>
              <w:t> porovnaní s predchádzajúcim odhadom ovplyvnila významne</w:t>
            </w:r>
            <w:r w:rsidRPr="003810D7">
              <w:rPr>
                <w:rFonts w:ascii="Times New Roman" w:hAnsi="Times New Roman" w:cs="Times New Roman"/>
              </w:rPr>
              <w:t xml:space="preserve"> aktualizácia </w:t>
            </w:r>
            <w:r>
              <w:rPr>
                <w:rFonts w:ascii="Times New Roman" w:hAnsi="Times New Roman" w:cs="Times New Roman"/>
                <w:szCs w:val="22"/>
              </w:rPr>
              <w:t xml:space="preserve">dlhodobých demografických a makroekonomických </w:t>
            </w:r>
            <w:r w:rsidRPr="003F783E">
              <w:rPr>
                <w:rFonts w:ascii="Times New Roman" w:hAnsi="Times New Roman" w:cs="Times New Roman"/>
                <w:szCs w:val="22"/>
              </w:rPr>
              <w:t>projekcií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783E">
              <w:rPr>
                <w:rFonts w:ascii="Times New Roman" w:hAnsi="Times New Roman" w:cs="Times New Roman"/>
                <w:szCs w:val="22"/>
              </w:rPr>
              <w:t>zverejnen</w:t>
            </w:r>
            <w:r>
              <w:rPr>
                <w:rFonts w:ascii="Times New Roman" w:hAnsi="Times New Roman" w:cs="Times New Roman"/>
                <w:szCs w:val="22"/>
              </w:rPr>
              <w:t>ých</w:t>
            </w:r>
            <w:r w:rsidRPr="003F783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Európskou komisiou</w:t>
            </w:r>
            <w:r w:rsidRPr="009C2882">
              <w:rPr>
                <w:rStyle w:val="Odkaznapoznmkupodiarou"/>
                <w:rFonts w:ascii="Times New Roman" w:hAnsi="Times New Roman" w:cs="Times New Roman"/>
                <w:szCs w:val="22"/>
              </w:rPr>
              <w:footnoteReference w:id="9"/>
            </w:r>
            <w:r>
              <w:rPr>
                <w:rFonts w:ascii="Times New Roman" w:hAnsi="Times New Roman" w:cs="Times New Roman"/>
                <w:szCs w:val="22"/>
              </w:rPr>
              <w:t xml:space="preserve"> v roku 2018.</w:t>
            </w:r>
            <w:r w:rsidRPr="003810D7">
              <w:rPr>
                <w:rFonts w:ascii="Times New Roman" w:hAnsi="Times New Roman" w:cs="Times New Roman"/>
              </w:rPr>
              <w:t xml:space="preserve"> </w:t>
            </w:r>
            <w:r w:rsidRPr="003F783E">
              <w:rPr>
                <w:rFonts w:ascii="Times New Roman" w:hAnsi="Times New Roman" w:cs="Times New Roman"/>
                <w:szCs w:val="22"/>
              </w:rPr>
              <w:t xml:space="preserve">Zmena implicitných záväzkov bola v menšej miere ovplyvnená </w:t>
            </w:r>
            <w:r>
              <w:rPr>
                <w:rFonts w:ascii="Times New Roman" w:hAnsi="Times New Roman" w:cs="Times New Roman"/>
                <w:szCs w:val="22"/>
              </w:rPr>
              <w:t>aktuálnou</w:t>
            </w:r>
            <w:r w:rsidRPr="003F783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krátkodobou </w:t>
            </w:r>
            <w:r w:rsidRPr="003F783E">
              <w:rPr>
                <w:rFonts w:ascii="Times New Roman" w:hAnsi="Times New Roman" w:cs="Times New Roman"/>
                <w:szCs w:val="22"/>
              </w:rPr>
              <w:t xml:space="preserve">prognózou makroekonomických údajov (vrátane prognózy </w:t>
            </w:r>
            <w:r>
              <w:rPr>
                <w:rFonts w:ascii="Times New Roman" w:hAnsi="Times New Roman" w:cs="Times New Roman"/>
                <w:szCs w:val="22"/>
              </w:rPr>
              <w:t xml:space="preserve">daňových </w:t>
            </w:r>
            <w:r w:rsidRPr="003F783E">
              <w:rPr>
                <w:rFonts w:ascii="Times New Roman" w:hAnsi="Times New Roman" w:cs="Times New Roman"/>
                <w:szCs w:val="22"/>
              </w:rPr>
              <w:t>príjmov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783E">
              <w:rPr>
                <w:rFonts w:ascii="Times New Roman" w:hAnsi="Times New Roman" w:cs="Times New Roman"/>
                <w:szCs w:val="22"/>
              </w:rPr>
              <w:t>a každoročným posunom sledovaného horizontu</w:t>
            </w:r>
            <w:r w:rsidRPr="003F783E">
              <w:rPr>
                <w:rStyle w:val="Odkaznapoznmkupodiarou"/>
                <w:rFonts w:ascii="Times New Roman" w:hAnsi="Times New Roman" w:cs="Times New Roman"/>
                <w:szCs w:val="22"/>
              </w:rPr>
              <w:footnoteReference w:id="10"/>
            </w:r>
            <w:r w:rsidRPr="003F783E">
              <w:rPr>
                <w:rFonts w:ascii="Times New Roman" w:hAnsi="Times New Roman" w:cs="Times New Roman"/>
                <w:szCs w:val="22"/>
              </w:rPr>
              <w:t>.</w:t>
            </w:r>
            <w:r w:rsidRPr="000A16C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2B6130F1" w14:textId="77777777" w:rsidR="00C04747" w:rsidRDefault="00C04747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A9F4FDD" w14:textId="76F76921" w:rsidR="00C04747" w:rsidRDefault="00C04747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61856">
              <w:rPr>
                <w:rFonts w:ascii="Times New Roman" w:hAnsi="Times New Roman" w:cs="Times New Roman"/>
                <w:color w:val="000000" w:themeColor="text1"/>
              </w:rPr>
              <w:t xml:space="preserve">Takmer celú výšku implicitných záväzkov aj ich medziročnú zmenu vysvetľujú prognózy výdavkov súvisiacich so starnutím populácie. </w:t>
            </w: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328E5">
              <w:rPr>
                <w:rFonts w:ascii="Times New Roman" w:hAnsi="Times New Roman" w:cs="Times New Roman"/>
                <w:color w:val="000000" w:themeColor="text1"/>
              </w:rPr>
              <w:t>a konečnom</w:t>
            </w:r>
            <w:r w:rsidRPr="00B7335A">
              <w:rPr>
                <w:rFonts w:ascii="Times New Roman" w:hAnsi="Times New Roman" w:cs="Times New Roman"/>
                <w:color w:val="000000" w:themeColor="text1"/>
              </w:rPr>
              <w:t xml:space="preserve"> horizonte do roku 206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7335A">
              <w:rPr>
                <w:rFonts w:ascii="Times New Roman" w:hAnsi="Times New Roman" w:cs="Times New Roman"/>
                <w:color w:val="000000" w:themeColor="text1"/>
              </w:rPr>
              <w:t xml:space="preserve"> sa 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 xml:space="preserve">implicitné záväzky súvisiace so starnutím </w:t>
            </w:r>
            <w:r>
              <w:rPr>
                <w:rFonts w:ascii="Times New Roman" w:hAnsi="Times New Roman" w:cs="Times New Roman"/>
                <w:color w:val="000000" w:themeColor="text1"/>
              </w:rPr>
              <w:t>zmenili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minimálne (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>4,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 xml:space="preserve"> p.</w:t>
            </w:r>
            <w:r w:rsidR="006618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>b.</w:t>
            </w:r>
            <w:r>
              <w:rPr>
                <w:rFonts w:ascii="Times New Roman" w:hAnsi="Times New Roman" w:cs="Times New Roman"/>
                <w:color w:val="000000" w:themeColor="text1"/>
              </w:rPr>
              <w:t>). I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>ch nárast o</w:t>
            </w:r>
            <w:r>
              <w:rPr>
                <w:rFonts w:ascii="Times New Roman" w:hAnsi="Times New Roman" w:cs="Times New Roman"/>
                <w:color w:val="000000" w:themeColor="text1"/>
              </w:rPr>
              <w:t> dodatočných 54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 xml:space="preserve"> p.</w:t>
            </w:r>
            <w:r w:rsidR="006618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 xml:space="preserve">b. vychádza predovšetkým zo </w:t>
            </w:r>
            <w:r>
              <w:rPr>
                <w:rFonts w:ascii="Times New Roman" w:hAnsi="Times New Roman" w:cs="Times New Roman"/>
                <w:color w:val="000000" w:themeColor="text1"/>
              </w:rPr>
              <w:t>zmeny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 xml:space="preserve"> pozície v poslednom roku projekcií</w:t>
            </w:r>
            <w:r>
              <w:rPr>
                <w:rFonts w:ascii="Times New Roman" w:hAnsi="Times New Roman" w:cs="Times New Roman"/>
                <w:color w:val="000000" w:themeColor="text1"/>
              </w:rPr>
              <w:t>. Vyšší primárny deficit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a prejaví aj v náraste 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>implicit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ých 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>záväzk</w:t>
            </w:r>
            <w:r>
              <w:rPr>
                <w:rFonts w:ascii="Times New Roman" w:hAnsi="Times New Roman" w:cs="Times New Roman"/>
                <w:color w:val="000000" w:themeColor="text1"/>
              </w:rPr>
              <w:t>ov</w:t>
            </w:r>
            <w:r w:rsidRPr="005B7709">
              <w:rPr>
                <w:rFonts w:ascii="Times New Roman" w:hAnsi="Times New Roman" w:cs="Times New Roman"/>
                <w:color w:val="000000" w:themeColor="text1"/>
              </w:rPr>
              <w:t xml:space="preserve"> v neohraničenom horizon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 roku 2061.</w:t>
            </w:r>
            <w:r w:rsidRPr="003810D7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14:paraId="5CC7A19B" w14:textId="77777777" w:rsidR="00C04747" w:rsidRDefault="00C04747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78CB5D65" w14:textId="77777777" w:rsidR="00DF1B5C" w:rsidRDefault="00DF1B5C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CCAF111" w14:textId="77777777" w:rsidR="00DF1B5C" w:rsidRDefault="00DF1B5C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008ED8F2" w14:textId="77777777" w:rsidR="00DF1B5C" w:rsidRDefault="00DF1B5C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03255F22" w14:textId="77777777" w:rsidR="00DF1B5C" w:rsidRDefault="00DF1B5C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3DA6621F" w14:textId="77777777" w:rsidR="00DF1B5C" w:rsidRDefault="00DF1B5C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08AB266D" w14:textId="77777777" w:rsidR="00DF1B5C" w:rsidRPr="001328E5" w:rsidRDefault="00DF1B5C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"/>
              <w:gridCol w:w="1842"/>
              <w:gridCol w:w="851"/>
              <w:gridCol w:w="851"/>
              <w:gridCol w:w="1336"/>
              <w:gridCol w:w="1263"/>
              <w:gridCol w:w="757"/>
              <w:gridCol w:w="506"/>
              <w:gridCol w:w="1269"/>
            </w:tblGrid>
            <w:tr w:rsidR="00C04747" w:rsidRPr="00B926A0" w14:paraId="0C48C9A1" w14:textId="77777777" w:rsidTr="00064CA3">
              <w:trPr>
                <w:trHeight w:val="205"/>
              </w:trPr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</w:tcPr>
                <w:p w14:paraId="718FACB8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4903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2FE200E3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  <w:t>Porovnanie zmien v implicitných záväzkoch súvisiacich so starnutím populácie (v % HDP)</w:t>
                  </w:r>
                </w:p>
              </w:tc>
            </w:tr>
            <w:tr w:rsidR="00C04747" w:rsidRPr="00B926A0" w14:paraId="07B6F33D" w14:textId="77777777" w:rsidTr="00920309">
              <w:trPr>
                <w:trHeight w:val="227"/>
              </w:trPr>
              <w:tc>
                <w:tcPr>
                  <w:tcW w:w="1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6BCBB3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72844B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(1) RVS 2019-21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4A0B29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(2) RVS 2018-20</w:t>
                  </w:r>
                </w:p>
              </w:tc>
              <w:tc>
                <w:tcPr>
                  <w:tcW w:w="189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9AFC8A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00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18D6E90A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(3) Rozdiely (1-2)****</w:t>
                  </w:r>
                </w:p>
              </w:tc>
            </w:tr>
            <w:tr w:rsidR="00920309" w:rsidRPr="00B926A0" w14:paraId="0AC5910E" w14:textId="77777777" w:rsidTr="00920309">
              <w:trPr>
                <w:trHeight w:val="667"/>
              </w:trPr>
              <w:tc>
                <w:tcPr>
                  <w:tcW w:w="1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09E0D08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1A66A348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6E92BD8C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0E7E8D23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olu (A)= (B+C+D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27F93323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 toho: (B) Makro + Príjmy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E2B7AC4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 toho: (C) Zmena východiskového roku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</w:tcPr>
                <w:p w14:paraId="05117BC3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 toho: (D) Aktualizácia AWG</w:t>
                  </w:r>
                </w:p>
              </w:tc>
            </w:tr>
            <w:tr w:rsidR="00920309" w:rsidRPr="00B926A0" w14:paraId="3A687078" w14:textId="77777777" w:rsidTr="00920309">
              <w:trPr>
                <w:trHeight w:val="199"/>
              </w:trPr>
              <w:tc>
                <w:tcPr>
                  <w:tcW w:w="1138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5A75D0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A. Príjmy VS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166A174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607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4CA066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224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B27147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B06CF6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50EDBD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76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9BD335F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93</w:t>
                  </w:r>
                </w:p>
              </w:tc>
            </w:tr>
            <w:tr w:rsidR="00920309" w:rsidRPr="00B926A0" w14:paraId="0785F921" w14:textId="77777777" w:rsidTr="00920309">
              <w:trPr>
                <w:trHeight w:val="199"/>
              </w:trPr>
              <w:tc>
                <w:tcPr>
                  <w:tcW w:w="1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AF84D5" w14:textId="77777777" w:rsidR="00C04747" w:rsidRPr="00920309" w:rsidRDefault="00C04747" w:rsidP="00064CA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Dôchodkové poistenie (EAO + dlžné)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F87C609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578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C4F4E6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411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F40D26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A92C5E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A17E983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21</w:t>
                  </w:r>
                </w:p>
              </w:tc>
              <w:tc>
                <w:tcPr>
                  <w:tcW w:w="7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2663ED9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</w:tr>
            <w:tr w:rsidR="00920309" w:rsidRPr="00B926A0" w14:paraId="71138324" w14:textId="77777777" w:rsidTr="00920309">
              <w:trPr>
                <w:trHeight w:val="199"/>
              </w:trPr>
              <w:tc>
                <w:tcPr>
                  <w:tcW w:w="1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B328DA" w14:textId="0C891193" w:rsidR="00C04747" w:rsidRPr="00920309" w:rsidRDefault="00C04747" w:rsidP="00064CA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Zdravotné poistenie </w:t>
                  </w:r>
                  <w:r w:rsidR="006618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br/>
                  </w: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(EAO + dlžné)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9330013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351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969A51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266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AADEDB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3451B2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2F0735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4</w:t>
                  </w:r>
                </w:p>
              </w:tc>
              <w:tc>
                <w:tcPr>
                  <w:tcW w:w="7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7346BAC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</w:tr>
            <w:tr w:rsidR="00920309" w:rsidRPr="00B926A0" w14:paraId="25304757" w14:textId="77777777" w:rsidTr="00920309">
              <w:trPr>
                <w:trHeight w:val="199"/>
              </w:trPr>
              <w:tc>
                <w:tcPr>
                  <w:tcW w:w="1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9AFE3B" w14:textId="77777777" w:rsidR="00C04747" w:rsidRPr="00920309" w:rsidRDefault="00C04747" w:rsidP="00064CA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Ostatné príjmy*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917E48B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677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A76A6F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547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AAF82B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FF6D46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4100698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40</w:t>
                  </w:r>
                </w:p>
              </w:tc>
              <w:tc>
                <w:tcPr>
                  <w:tcW w:w="7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5D9F246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</w:tr>
            <w:tr w:rsidR="00920309" w:rsidRPr="00B926A0" w14:paraId="49D7BE71" w14:textId="77777777" w:rsidTr="00920309">
              <w:trPr>
                <w:trHeight w:val="199"/>
              </w:trPr>
              <w:tc>
                <w:tcPr>
                  <w:tcW w:w="1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2D9B43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B. Výdavky citlivé na starnutie populácie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8AA3E32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789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20CA5F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346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007FEB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42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38394F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8FB447E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68</w:t>
                  </w:r>
                </w:p>
              </w:tc>
              <w:tc>
                <w:tcPr>
                  <w:tcW w:w="7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A7F89D7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47</w:t>
                  </w:r>
                </w:p>
              </w:tc>
            </w:tr>
            <w:tr w:rsidR="00920309" w:rsidRPr="00B926A0" w14:paraId="766A208A" w14:textId="77777777" w:rsidTr="00920309">
              <w:trPr>
                <w:trHeight w:val="199"/>
              </w:trPr>
              <w:tc>
                <w:tcPr>
                  <w:tcW w:w="1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4B1DDDF" w14:textId="77777777" w:rsidR="00C04747" w:rsidRPr="00920309" w:rsidRDefault="00C04747" w:rsidP="00064CA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Dôchodkové dávky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699B8A2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778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24D0C2C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629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0D8CE59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871086C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5CD3C8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32</w:t>
                  </w:r>
                </w:p>
              </w:tc>
              <w:tc>
                <w:tcPr>
                  <w:tcW w:w="7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B354A23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</w:tr>
            <w:tr w:rsidR="00920309" w:rsidRPr="00B926A0" w14:paraId="1D5DC38E" w14:textId="77777777" w:rsidTr="00920309">
              <w:trPr>
                <w:trHeight w:val="199"/>
              </w:trPr>
              <w:tc>
                <w:tcPr>
                  <w:tcW w:w="1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06F49D6" w14:textId="77777777" w:rsidR="00C04747" w:rsidRPr="00920309" w:rsidRDefault="00C04747" w:rsidP="00064CA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Zdravotná starostlivosť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87092C0" w14:textId="77777777" w:rsidR="00C04747" w:rsidRPr="00920309" w:rsidDel="008E3678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572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1BA9AD5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477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ED29101" w14:textId="77777777" w:rsidR="00C04747" w:rsidRPr="00920309" w:rsidDel="00302516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F11B2FA" w14:textId="77777777" w:rsidR="00C04747" w:rsidRPr="00920309" w:rsidDel="00302516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0BE2B0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24</w:t>
                  </w:r>
                </w:p>
              </w:tc>
              <w:tc>
                <w:tcPr>
                  <w:tcW w:w="7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4042074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</w:tr>
            <w:tr w:rsidR="00920309" w:rsidRPr="00B926A0" w14:paraId="70A4432F" w14:textId="77777777" w:rsidTr="00920309">
              <w:trPr>
                <w:trHeight w:val="70"/>
              </w:trPr>
              <w:tc>
                <w:tcPr>
                  <w:tcW w:w="1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23E804" w14:textId="77777777" w:rsidR="00C04747" w:rsidRPr="00920309" w:rsidRDefault="00C04747" w:rsidP="00064CA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Ostatné**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988BB97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439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917D67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241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184A152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2DBCE1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DB3C167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3</w:t>
                  </w:r>
                </w:p>
              </w:tc>
              <w:tc>
                <w:tcPr>
                  <w:tcW w:w="7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40F7910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</w:tr>
            <w:tr w:rsidR="00920309" w:rsidRPr="00B926A0" w14:paraId="4F31EE3B" w14:textId="77777777" w:rsidTr="00920309">
              <w:trPr>
                <w:trHeight w:val="25"/>
              </w:trPr>
              <w:tc>
                <w:tcPr>
                  <w:tcW w:w="1138" w:type="pct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B26340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C. Implicitné záväzky - vplyv na primárne saldo (A-B)***</w:t>
                  </w:r>
                </w:p>
              </w:tc>
              <w:tc>
                <w:tcPr>
                  <w:tcW w:w="481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E966DC9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81,7</w:t>
                  </w:r>
                </w:p>
              </w:tc>
              <w:tc>
                <w:tcPr>
                  <w:tcW w:w="481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FE8234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22,2</w:t>
                  </w:r>
                </w:p>
              </w:tc>
              <w:tc>
                <w:tcPr>
                  <w:tcW w:w="755" w:type="pct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D5B1A0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59,5</w:t>
                  </w:r>
                </w:p>
              </w:tc>
              <w:tc>
                <w:tcPr>
                  <w:tcW w:w="71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0C0B76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207A85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7,4</w:t>
                  </w:r>
                </w:p>
              </w:tc>
              <w:tc>
                <w:tcPr>
                  <w:tcW w:w="717" w:type="pct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8091330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53,6</w:t>
                  </w:r>
                </w:p>
              </w:tc>
            </w:tr>
            <w:tr w:rsidR="00C04747" w:rsidRPr="00B926A0" w14:paraId="39DA840A" w14:textId="77777777" w:rsidTr="00920309">
              <w:trPr>
                <w:trHeight w:val="119"/>
              </w:trPr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8D2673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4903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08DB86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 Najmä príjmy nesúvisiace s dôchodkovým systémom, s výnimkou príjmov z poistenia v nezamestnanosti           </w:t>
                  </w:r>
                  <w:r w:rsidRPr="0092030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sk-SK"/>
                    </w:rPr>
                    <w:t>Zdroj: MF SR</w:t>
                  </w:r>
                </w:p>
              </w:tc>
            </w:tr>
            <w:tr w:rsidR="00C04747" w:rsidRPr="00B926A0" w14:paraId="10F69226" w14:textId="77777777" w:rsidTr="00920309">
              <w:trPr>
                <w:trHeight w:val="119"/>
              </w:trPr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083DBD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4903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3547C9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* Výdavky na školstvo, dlhodobú starostlivosť, dávky v nezamestnanosti</w:t>
                  </w:r>
                </w:p>
                <w:p w14:paraId="790FD8D6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** Implicitné záväzky sú vyčíslené na základe projekcií AWG do roku 2061, ku ktorému sa pripočítava vplyv v nekonečnom horizonte</w:t>
                  </w:r>
                </w:p>
                <w:p w14:paraId="6FFE7C61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*** Nepatrné rozdiely vyplývajú zo zaokrúhľovania</w:t>
                  </w:r>
                </w:p>
              </w:tc>
            </w:tr>
          </w:tbl>
          <w:p w14:paraId="5E51677D" w14:textId="77777777" w:rsidR="00C04747" w:rsidRDefault="00C04747" w:rsidP="00064CA3">
            <w:pPr>
              <w:jc w:val="both"/>
              <w:rPr>
                <w:rFonts w:ascii="Times New Roman" w:hAnsi="Times New Roman" w:cs="Times New Roman"/>
              </w:rPr>
            </w:pPr>
          </w:p>
          <w:p w14:paraId="73FBFC46" w14:textId="77777777" w:rsidR="00C04747" w:rsidRPr="00920309" w:rsidRDefault="00C04747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9">
              <w:rPr>
                <w:rFonts w:ascii="Times New Roman" w:hAnsi="Times New Roman" w:cs="Times New Roman"/>
                <w:sz w:val="24"/>
                <w:szCs w:val="24"/>
              </w:rPr>
              <w:t>Z pohľadu jednotlivých položiek citlivých na starnutie prispeli negatívne na aktuálnom vývoji najmä projekcie súvisiace so sektorom školstva a dlhodobej starostlivosti.</w:t>
            </w:r>
          </w:p>
          <w:p w14:paraId="250A0FC7" w14:textId="77777777" w:rsidR="00C04747" w:rsidRPr="00920309" w:rsidRDefault="00C04747" w:rsidP="00D468C6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C12FF" w14:textId="77777777" w:rsidR="00C04747" w:rsidRPr="00920309" w:rsidRDefault="00C04747" w:rsidP="00064C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9">
              <w:rPr>
                <w:rFonts w:ascii="Times New Roman" w:hAnsi="Times New Roman" w:cs="Times New Roman"/>
                <w:sz w:val="24"/>
                <w:szCs w:val="24"/>
              </w:rPr>
              <w:t>V prípade školstva sa v predchádzajúcich projekciách očakával v dlhodobom horizonte pokles výdavkov, pričom aktuálne sa už predpokladá ich nárast. Predpoklad vychádza najmä z dôvodu nárastu výdavkovej bázy v porovnaní s predchádzajúcim odhadom a nových predpokladov o počte žiakov.</w:t>
            </w:r>
          </w:p>
          <w:p w14:paraId="004181FA" w14:textId="77777777" w:rsidR="00C04747" w:rsidRPr="00920309" w:rsidRDefault="00C04747" w:rsidP="00064C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9">
              <w:rPr>
                <w:rFonts w:ascii="Times New Roman" w:hAnsi="Times New Roman" w:cs="Times New Roman"/>
                <w:sz w:val="24"/>
                <w:szCs w:val="24"/>
              </w:rPr>
              <w:t>V roku 2017 bola schválená novela zákona o sociálnych službách, ktorá zvýšila výdavky na dlhodobú starostlivosť aj v dlhodobom horizonte. Mení sa najmä spôsob určenia výšky finančného príspevku pre poskytovateľov sociálnej služby.</w:t>
            </w:r>
          </w:p>
          <w:tbl>
            <w:tblPr>
              <w:tblW w:w="88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9"/>
              <w:gridCol w:w="850"/>
              <w:gridCol w:w="1276"/>
              <w:gridCol w:w="851"/>
              <w:gridCol w:w="1417"/>
              <w:gridCol w:w="709"/>
              <w:gridCol w:w="1276"/>
            </w:tblGrid>
            <w:tr w:rsidR="00C04747" w:rsidRPr="00920309" w14:paraId="3F77A66B" w14:textId="77777777" w:rsidTr="00064CA3">
              <w:trPr>
                <w:trHeight w:val="254"/>
              </w:trPr>
              <w:tc>
                <w:tcPr>
                  <w:tcW w:w="881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6C241648" w14:textId="5784E98C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  <w:t>Odh</w:t>
                  </w:r>
                  <w:r w:rsidR="0066185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  <w:t>ad implicitných záväzkov (tis. e</w:t>
                  </w: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  <w:t>ur)</w:t>
                  </w: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04747" w:rsidRPr="00920309" w14:paraId="7C99248D" w14:textId="77777777" w:rsidTr="00D468C6">
              <w:trPr>
                <w:trHeight w:val="283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C382C10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FF4FCF" w14:textId="21195F96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Hodnota k 31.</w:t>
                  </w:r>
                  <w:r w:rsidR="006E4C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2.</w:t>
                  </w:r>
                  <w:r w:rsidR="006E4C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01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AA5848C" w14:textId="6CC2009A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Hodnota k 31</w:t>
                  </w:r>
                  <w:r w:rsidR="006E4C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.</w:t>
                  </w:r>
                  <w:r w:rsidR="006E4C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2.</w:t>
                  </w:r>
                  <w:r w:rsidR="006E4C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01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DAF295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018-2017</w:t>
                  </w:r>
                </w:p>
              </w:tc>
            </w:tr>
            <w:tr w:rsidR="00C04747" w:rsidRPr="00920309" w14:paraId="4A30B5F1" w14:textId="77777777" w:rsidTr="00D468C6">
              <w:trPr>
                <w:trHeight w:val="58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1C410B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F7F460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% HDP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66D53F" w14:textId="64C2F653" w:rsidR="00C04747" w:rsidRPr="00920309" w:rsidRDefault="006E4C58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tis. e</w:t>
                  </w:r>
                  <w:r w:rsidR="00C04747"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ur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0FD1F0" w14:textId="77777777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% HDP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F5CE5C" w14:textId="4F75B891" w:rsidR="00C04747" w:rsidRPr="00920309" w:rsidRDefault="006E4C58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tis. e</w:t>
                  </w:r>
                  <w:r w:rsidR="00C04747"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u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FA8806" w14:textId="72367F05" w:rsidR="00C04747" w:rsidRPr="00920309" w:rsidRDefault="00C04747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.</w:t>
                  </w:r>
                  <w:r w:rsidR="006E4C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411789" w14:textId="35A06CDC" w:rsidR="00C04747" w:rsidRPr="00920309" w:rsidRDefault="008608A9" w:rsidP="00064C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tis. e</w:t>
                  </w:r>
                  <w:r w:rsidR="00C04747"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ur</w:t>
                  </w:r>
                </w:p>
              </w:tc>
            </w:tr>
            <w:tr w:rsidR="00C04747" w:rsidRPr="00920309" w14:paraId="3F6CF242" w14:textId="77777777" w:rsidTr="00D468C6">
              <w:trPr>
                <w:trHeight w:val="283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9C0A9DA" w14:textId="77777777" w:rsidR="00C04747" w:rsidRPr="00920309" w:rsidRDefault="00C04747" w:rsidP="00064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rnutie obyvateľstv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40FF16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181,7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86E899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164 374 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962E4C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122,2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7ABEB2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-103 405 99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F2AF7E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59,5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4371AE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60 968 022</w:t>
                  </w:r>
                </w:p>
              </w:tc>
            </w:tr>
            <w:tr w:rsidR="00C04747" w:rsidRPr="00920309" w14:paraId="6059837F" w14:textId="77777777" w:rsidTr="00D468C6">
              <w:trPr>
                <w:trHeight w:val="283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196A3D8" w14:textId="77777777" w:rsidR="00C04747" w:rsidRPr="00920309" w:rsidRDefault="00C04747" w:rsidP="00064CA3">
                  <w:pPr>
                    <w:spacing w:after="0" w:line="240" w:lineRule="auto"/>
                    <w:ind w:leftChars="-18" w:left="-5" w:hangingChars="22" w:hanging="35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 xml:space="preserve"> - dôchodkový systé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B187574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54,9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5EB0C5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49 631 96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B02FF0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49,2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2BD0C4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41 648 5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F4F374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5,6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2C738B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7 983 395</w:t>
                  </w:r>
                </w:p>
              </w:tc>
            </w:tr>
            <w:tr w:rsidR="00C04747" w:rsidRPr="00920309" w14:paraId="32C9C74D" w14:textId="77777777" w:rsidTr="00D468C6">
              <w:trPr>
                <w:trHeight w:val="283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167D78" w14:textId="77777777" w:rsidR="00C04747" w:rsidRPr="00920309" w:rsidRDefault="00C04747" w:rsidP="00064CA3">
                  <w:pPr>
                    <w:spacing w:after="0" w:line="240" w:lineRule="auto"/>
                    <w:ind w:leftChars="-18" w:left="-5" w:hangingChars="22" w:hanging="35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 xml:space="preserve"> - zdravotníctv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D858BC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80,7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D0EC9A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72 987 2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211B4A7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79,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4C22F0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66 841 6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E53AD7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,7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0F01EE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6 145 681</w:t>
                  </w:r>
                </w:p>
              </w:tc>
            </w:tr>
            <w:tr w:rsidR="00C04747" w:rsidRPr="00920309" w14:paraId="48D63849" w14:textId="77777777" w:rsidTr="00D468C6">
              <w:trPr>
                <w:trHeight w:val="283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EFA586" w14:textId="77777777" w:rsidR="00C04747" w:rsidRPr="00920309" w:rsidRDefault="00C04747" w:rsidP="00064CA3">
                  <w:pPr>
                    <w:spacing w:after="0" w:line="240" w:lineRule="auto"/>
                    <w:ind w:leftChars="-18" w:left="-5" w:hangingChars="22" w:hanging="35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 xml:space="preserve"> - dlhodobá starostlivosť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ADC345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35,7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2913BF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32 313 9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E76385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14,4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E1DD0E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12 182 2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AEA1F99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21,3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CB35A9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20 131 703</w:t>
                  </w:r>
                </w:p>
              </w:tc>
            </w:tr>
            <w:tr w:rsidR="00C04747" w:rsidRPr="00920309" w14:paraId="43A74308" w14:textId="77777777" w:rsidTr="00D468C6">
              <w:trPr>
                <w:trHeight w:val="283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3A2296" w14:textId="77777777" w:rsidR="00C04747" w:rsidRPr="00920309" w:rsidRDefault="00C04747" w:rsidP="00064CA3">
                  <w:pPr>
                    <w:spacing w:after="0" w:line="240" w:lineRule="auto"/>
                    <w:ind w:leftChars="-18" w:left="-5" w:hangingChars="22" w:hanging="35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 xml:space="preserve"> - poistenie v nezamestnanost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4DABB6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1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C12914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 26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51B46F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4,2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84142A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3 555 4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066340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4,1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1A7FD7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3 504 191</w:t>
                  </w:r>
                </w:p>
              </w:tc>
            </w:tr>
            <w:tr w:rsidR="00C04747" w:rsidRPr="00920309" w14:paraId="672ED5AF" w14:textId="77777777" w:rsidTr="00D468C6">
              <w:trPr>
                <w:trHeight w:val="283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C3615A" w14:textId="77777777" w:rsidR="00C04747" w:rsidRPr="00920309" w:rsidRDefault="00C04747" w:rsidP="00064CA3">
                  <w:pPr>
                    <w:spacing w:after="0" w:line="240" w:lineRule="auto"/>
                    <w:ind w:leftChars="-18" w:left="-5" w:hangingChars="22" w:hanging="35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 xml:space="preserve"> - školstv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C7A6C33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0,5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95A458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9 492 0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CE76D8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16,2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B2231E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13 710 9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FA3041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26,7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1A1F47" w14:textId="77777777" w:rsidR="00C04747" w:rsidRPr="00920309" w:rsidRDefault="00C04747" w:rsidP="00064C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9203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23 203 051</w:t>
                  </w:r>
                </w:p>
              </w:tc>
            </w:tr>
          </w:tbl>
          <w:p w14:paraId="0AC89430" w14:textId="77777777" w:rsidR="00C04747" w:rsidRPr="00920309" w:rsidRDefault="00C04747" w:rsidP="00064C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2030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Zdroj: MF SR</w:t>
            </w:r>
          </w:p>
          <w:p w14:paraId="4BE9A158" w14:textId="77777777" w:rsidR="00C04747" w:rsidRPr="00BA4FFA" w:rsidRDefault="00C04747" w:rsidP="00064C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CD27A6" w14:textId="77777777" w:rsidR="00C04747" w:rsidRPr="00BA4FFA" w:rsidRDefault="00C04747" w:rsidP="00C047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6B3B1" w14:textId="77777777" w:rsidR="00C04747" w:rsidRPr="00DF1B5C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B5C">
        <w:rPr>
          <w:rFonts w:ascii="Times New Roman" w:hAnsi="Times New Roman" w:cs="Times New Roman"/>
          <w:b/>
          <w:sz w:val="24"/>
          <w:szCs w:val="24"/>
        </w:rPr>
        <w:t>3.  Iné záväzky – PPP projekty a Národný jadrový fond</w:t>
      </w:r>
    </w:p>
    <w:p w14:paraId="01D86379" w14:textId="77777777" w:rsidR="00C04747" w:rsidRPr="00DF1B5C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CC816" w14:textId="17EC41A9" w:rsidR="00C04747" w:rsidRPr="00DF1B5C" w:rsidRDefault="00C04747" w:rsidP="001C2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B5C">
        <w:rPr>
          <w:rFonts w:ascii="Times New Roman" w:hAnsi="Times New Roman" w:cs="Times New Roman"/>
          <w:sz w:val="24"/>
          <w:szCs w:val="24"/>
        </w:rPr>
        <w:t xml:space="preserve">Do celkovej kvantifikácie implicitných záväzkov bol zahrnutý aj </w:t>
      </w:r>
      <w:r w:rsidRPr="001C2A54">
        <w:rPr>
          <w:rFonts w:ascii="Times New Roman" w:hAnsi="Times New Roman" w:cs="Times New Roman"/>
          <w:sz w:val="24"/>
          <w:szCs w:val="24"/>
        </w:rPr>
        <w:t xml:space="preserve">vplyv splácania PPP projektov – rýchlostnej cesty R1, obchvatu Bratislavy D4/R7 a nového projektu výstavby </w:t>
      </w:r>
      <w:r w:rsidRPr="001C2A54">
        <w:rPr>
          <w:rFonts w:ascii="Times New Roman" w:hAnsi="Times New Roman" w:cs="Times New Roman"/>
          <w:color w:val="000000"/>
          <w:sz w:val="24"/>
          <w:szCs w:val="24"/>
        </w:rPr>
        <w:t>väzenského zariadenia</w:t>
      </w:r>
      <w:r w:rsidRPr="001C2A54">
        <w:rPr>
          <w:rFonts w:ascii="Times New Roman" w:hAnsi="Times New Roman" w:cs="Times New Roman"/>
          <w:sz w:val="24"/>
          <w:szCs w:val="24"/>
        </w:rPr>
        <w:t xml:space="preserve"> v Rimavskej Sobote.</w:t>
      </w:r>
      <w:r w:rsidRPr="00DF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B5C">
        <w:rPr>
          <w:rFonts w:ascii="Times New Roman" w:hAnsi="Times New Roman" w:cs="Times New Roman"/>
          <w:sz w:val="24"/>
          <w:szCs w:val="24"/>
        </w:rPr>
        <w:t xml:space="preserve">Východiskom boli predpokladané platby štátu za </w:t>
      </w:r>
      <w:r w:rsidRPr="00DF1B5C">
        <w:rPr>
          <w:rFonts w:ascii="Times New Roman" w:hAnsi="Times New Roman" w:cs="Times New Roman"/>
          <w:sz w:val="24"/>
          <w:szCs w:val="24"/>
        </w:rPr>
        <w:lastRenderedPageBreak/>
        <w:t>dostupnosť počas celej doby trvania koncesie, t.</w:t>
      </w:r>
      <w:r w:rsidR="001C2A54">
        <w:rPr>
          <w:rFonts w:ascii="Times New Roman" w:hAnsi="Times New Roman" w:cs="Times New Roman"/>
          <w:sz w:val="24"/>
          <w:szCs w:val="24"/>
        </w:rPr>
        <w:t xml:space="preserve"> </w:t>
      </w:r>
      <w:r w:rsidRPr="00DF1B5C">
        <w:rPr>
          <w:rFonts w:ascii="Times New Roman" w:hAnsi="Times New Roman" w:cs="Times New Roman"/>
          <w:sz w:val="24"/>
          <w:szCs w:val="24"/>
        </w:rPr>
        <w:t>j. do roku 2041 v prípade PPP – R1 a väzenského zariadenia</w:t>
      </w:r>
      <w:r w:rsidRPr="00DF1B5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Pr="00DF1B5C">
        <w:rPr>
          <w:rFonts w:ascii="Times New Roman" w:hAnsi="Times New Roman" w:cs="Times New Roman"/>
          <w:sz w:val="24"/>
          <w:szCs w:val="24"/>
        </w:rPr>
        <w:t xml:space="preserve"> a do roku 2050 v prípade PPP - obchvat BA - D4/R7. </w:t>
      </w:r>
    </w:p>
    <w:p w14:paraId="1944D781" w14:textId="77777777" w:rsidR="00C04747" w:rsidRPr="00DF1B5C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C1C60" w14:textId="0FFBD4A7" w:rsidR="00C04747" w:rsidRPr="00DF1B5C" w:rsidRDefault="00F72F90" w:rsidP="001C2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P – rý</w:t>
      </w:r>
      <w:r w:rsidR="00C04747" w:rsidRPr="00DF1B5C">
        <w:rPr>
          <w:rFonts w:ascii="Times New Roman" w:hAnsi="Times New Roman" w:cs="Times New Roman"/>
          <w:b/>
          <w:sz w:val="24"/>
          <w:szCs w:val="24"/>
        </w:rPr>
        <w:t>chlostná cesta R1</w:t>
      </w:r>
      <w:r w:rsidR="00C04747" w:rsidRPr="00DF1B5C">
        <w:rPr>
          <w:rFonts w:ascii="Times New Roman" w:hAnsi="Times New Roman" w:cs="Times New Roman"/>
          <w:sz w:val="24"/>
          <w:szCs w:val="24"/>
        </w:rPr>
        <w:t xml:space="preserve"> - tento PPP projekt prináša aktuálne dodatočné záväzky vo výške 2,2 % HDP, ktoré súvisia s projekciou ročných platieb za dostupnosť. Medziročne došlo k poklesu vplyvu o 0,2 p.</w:t>
      </w:r>
      <w:r w:rsidR="001C2A54">
        <w:rPr>
          <w:rFonts w:ascii="Times New Roman" w:hAnsi="Times New Roman" w:cs="Times New Roman"/>
          <w:sz w:val="24"/>
          <w:szCs w:val="24"/>
        </w:rPr>
        <w:t xml:space="preserve"> </w:t>
      </w:r>
      <w:r w:rsidR="00C04747" w:rsidRPr="00DF1B5C">
        <w:rPr>
          <w:rFonts w:ascii="Times New Roman" w:hAnsi="Times New Roman" w:cs="Times New Roman"/>
          <w:sz w:val="24"/>
          <w:szCs w:val="24"/>
        </w:rPr>
        <w:t>b. z dôvodu posunu východiskového roku. Platby za dostupnosť</w:t>
      </w:r>
      <w:r w:rsidR="00C04747" w:rsidRPr="00DF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747" w:rsidRPr="00DF1B5C">
        <w:rPr>
          <w:rFonts w:ascii="Times New Roman" w:hAnsi="Times New Roman" w:cs="Times New Roman"/>
          <w:sz w:val="24"/>
          <w:szCs w:val="24"/>
        </w:rPr>
        <w:t>sú znížené o platbu DPH za služby, keďže táto je z pohľadu vplyvu na saldo a dlh neutrálna. Súčasne sa tu neuvažuje ani s alikvotnou časťou zo zaplatenej DPH pri odovzdaní úsekov v roku 2011, keďže nemá vplyv na dlh (iba na saldo v jednotlivých rokoch</w:t>
      </w:r>
      <w:r w:rsidR="00C04747" w:rsidRPr="00DF1B5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C04747" w:rsidRPr="00DF1B5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8A93E4E" w14:textId="77777777" w:rsidR="00C04747" w:rsidRPr="00DF1B5C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80F5B" w14:textId="77777777" w:rsidR="00C04747" w:rsidRPr="00DF1B5C" w:rsidRDefault="00C04747" w:rsidP="001C2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B5C">
        <w:rPr>
          <w:rFonts w:ascii="Times New Roman" w:hAnsi="Times New Roman" w:cs="Times New Roman"/>
          <w:sz w:val="24"/>
          <w:szCs w:val="24"/>
        </w:rPr>
        <w:t xml:space="preserve">Implicitné záväzky súvisiace s </w:t>
      </w:r>
      <w:r w:rsidRPr="00DF1B5C">
        <w:rPr>
          <w:rFonts w:ascii="Times New Roman" w:hAnsi="Times New Roman" w:cs="Times New Roman"/>
          <w:b/>
          <w:sz w:val="24"/>
          <w:szCs w:val="24"/>
        </w:rPr>
        <w:t>PPP projektom výstavby obchvatu Bratislavy D4/R7</w:t>
      </w:r>
      <w:r w:rsidRPr="00DF1B5C">
        <w:rPr>
          <w:rFonts w:ascii="Times New Roman" w:hAnsi="Times New Roman" w:cs="Times New Roman"/>
          <w:sz w:val="24"/>
          <w:szCs w:val="24"/>
        </w:rPr>
        <w:t xml:space="preserve"> sú kvantifikované na základe odhadu platieb štátu za dostupnosť počas celej doby trvania koncesie do roku 2050. Aktuálny príspevok k implicitným záväzkom predstavuje 0,9 % HDP.</w:t>
      </w:r>
    </w:p>
    <w:p w14:paraId="5901CCE8" w14:textId="77777777" w:rsidR="00C04747" w:rsidRPr="00DF1B5C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EB89F" w14:textId="47A60038" w:rsidR="00C04747" w:rsidRPr="00DF1B5C" w:rsidRDefault="00C04747" w:rsidP="001C2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B5C">
        <w:rPr>
          <w:rFonts w:ascii="Times New Roman" w:hAnsi="Times New Roman" w:cs="Times New Roman"/>
          <w:color w:val="000000"/>
          <w:sz w:val="24"/>
          <w:szCs w:val="24"/>
        </w:rPr>
        <w:t xml:space="preserve">Vláda </w:t>
      </w:r>
      <w:r w:rsidR="00F72F90">
        <w:rPr>
          <w:rFonts w:ascii="Times New Roman" w:hAnsi="Times New Roman" w:cs="Times New Roman"/>
          <w:color w:val="000000"/>
          <w:sz w:val="24"/>
          <w:szCs w:val="24"/>
        </w:rPr>
        <w:t>Slovenskej republiky schválila u</w:t>
      </w:r>
      <w:r w:rsidRPr="00DF1B5C">
        <w:rPr>
          <w:rFonts w:ascii="Times New Roman" w:hAnsi="Times New Roman" w:cs="Times New Roman"/>
          <w:color w:val="000000"/>
          <w:sz w:val="24"/>
          <w:szCs w:val="24"/>
        </w:rPr>
        <w:t xml:space="preserve">znesením vlády Slovenskej republiky č. 97/2018 z februára 2018 návrh realizácie projektu </w:t>
      </w:r>
      <w:r w:rsidRPr="00DF1B5C">
        <w:rPr>
          <w:rFonts w:ascii="Times New Roman" w:hAnsi="Times New Roman" w:cs="Times New Roman"/>
          <w:b/>
          <w:color w:val="000000"/>
          <w:sz w:val="24"/>
          <w:szCs w:val="24"/>
        </w:rPr>
        <w:t>„Výstavba väzenského zariadenia Rimavská Sobota – Sabová formou verejno-súkromného partnerstva“</w:t>
      </w:r>
      <w:r w:rsidRPr="00DF1B5C">
        <w:rPr>
          <w:rFonts w:ascii="Times New Roman" w:hAnsi="Times New Roman" w:cs="Times New Roman"/>
          <w:color w:val="000000"/>
          <w:sz w:val="24"/>
          <w:szCs w:val="24"/>
        </w:rPr>
        <w:t xml:space="preserve"> a dala pokyn začať s výberom koncesionára, ktorý bude mať na starosti projektovanie, výstavbu, ale aj prevádzku a údržbu väzenského zariadenia s výnimkou činností, ktoré môže zabezpečovať jedine štát. Schválením projektu výstavby väzen</w:t>
      </w:r>
      <w:r w:rsidR="00F72F9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F1B5C">
        <w:rPr>
          <w:rFonts w:ascii="Times New Roman" w:hAnsi="Times New Roman" w:cs="Times New Roman"/>
          <w:color w:val="000000"/>
          <w:sz w:val="24"/>
          <w:szCs w:val="24"/>
        </w:rPr>
        <w:t>kého zariadenia so zohľadnením výsledkov aktualizovanej štúdie uskutočniteľnosti bola v zmysle metodických dokumentov Ministerst</w:t>
      </w:r>
      <w:r w:rsidR="00152765">
        <w:rPr>
          <w:rFonts w:ascii="Times New Roman" w:hAnsi="Times New Roman" w:cs="Times New Roman"/>
          <w:color w:val="000000"/>
          <w:sz w:val="24"/>
          <w:szCs w:val="24"/>
        </w:rPr>
        <w:t>va financií SR</w:t>
      </w:r>
      <w:r w:rsidRPr="00DF1B5C">
        <w:rPr>
          <w:rFonts w:ascii="Times New Roman" w:hAnsi="Times New Roman" w:cs="Times New Roman"/>
          <w:color w:val="000000"/>
          <w:sz w:val="24"/>
          <w:szCs w:val="24"/>
        </w:rPr>
        <w:t xml:space="preserve"> ukončená 2. etapa prípravy projektu „Posúdenie príležitostí“ a projekt postúpil </w:t>
      </w:r>
      <w:r w:rsidR="001C2A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B5C">
        <w:rPr>
          <w:rFonts w:ascii="Times New Roman" w:hAnsi="Times New Roman" w:cs="Times New Roman"/>
          <w:color w:val="000000"/>
          <w:sz w:val="24"/>
          <w:szCs w:val="24"/>
        </w:rPr>
        <w:t xml:space="preserve">do 3. etapy „Príprava súťažiteľného PPP projektu“.  Na základe harmonogramu PPP projektu sa predpokladá v druhom polroku 2018 spustiť verejné obstarávanie a následne v roku 2019 by sa mohla začať výstavba a po jej ukončení, v druhom polroku 2021, aj prevádzkovanie väzenského zariadenia. </w:t>
      </w:r>
      <w:r w:rsidRPr="00DF1B5C">
        <w:rPr>
          <w:rFonts w:ascii="Times New Roman" w:hAnsi="Times New Roman" w:cs="Times New Roman"/>
          <w:sz w:val="24"/>
          <w:szCs w:val="24"/>
        </w:rPr>
        <w:t>Aktuálny príspevok tohto PPP projektu k implicitným záväzkom predstavuje 0,2 % HDP vychádzajúc z projekcie ročných platieb za dostupnosť.</w:t>
      </w:r>
    </w:p>
    <w:p w14:paraId="769D8B84" w14:textId="77777777" w:rsidR="00C04747" w:rsidRPr="00BA4FFA" w:rsidRDefault="00C04747" w:rsidP="00C047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62"/>
        <w:gridCol w:w="951"/>
        <w:gridCol w:w="88"/>
        <w:gridCol w:w="737"/>
        <w:gridCol w:w="964"/>
        <w:gridCol w:w="812"/>
        <w:gridCol w:w="889"/>
      </w:tblGrid>
      <w:tr w:rsidR="00C04747" w:rsidRPr="00BA4FFA" w14:paraId="7AC5D239" w14:textId="77777777" w:rsidTr="00E80993">
        <w:trPr>
          <w:trHeight w:val="33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FE4C67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plyv PPP projektov (v % HDP) </w:t>
            </w:r>
          </w:p>
        </w:tc>
      </w:tr>
      <w:tr w:rsidR="00C04747" w:rsidRPr="00BA4FFA" w14:paraId="23B5A249" w14:textId="77777777" w:rsidTr="00DF1B5C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C780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777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B264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57DB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8DF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476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C75A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04747" w:rsidRPr="00BA4FFA" w14:paraId="40A1703B" w14:textId="77777777" w:rsidTr="00064CA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9527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R1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A958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D4E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B862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9A5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419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D605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C04747" w:rsidRPr="00BA4FFA" w14:paraId="08F6BFC5" w14:textId="77777777" w:rsidTr="00064CA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6F5D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F3CA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5E47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B816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0C38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8D38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851E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</w:tr>
      <w:tr w:rsidR="00C04747" w:rsidRPr="00BA4FFA" w14:paraId="5FCEFF1F" w14:textId="77777777" w:rsidTr="00064CA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A34F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Obchvat BA - D4/R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F71F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FB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36E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053C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336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2BE0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C04747" w:rsidRPr="00BA4FFA" w14:paraId="0048BEF1" w14:textId="77777777" w:rsidTr="00064CA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44CB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F53D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08AB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43FD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1FC5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0C2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044D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</w:t>
            </w:r>
          </w:p>
        </w:tc>
      </w:tr>
      <w:tr w:rsidR="00C04747" w:rsidRPr="00BA4FFA" w14:paraId="2D5531E1" w14:textId="77777777" w:rsidTr="00064CA3">
        <w:trPr>
          <w:trHeight w:val="3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C32D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väzenské zariadenie Rimavská Sobota – Sabová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3B7C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FDB9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5528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CD26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211D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4E78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C04747" w:rsidRPr="00BA4FFA" w14:paraId="58C05402" w14:textId="77777777" w:rsidTr="00064CA3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47F3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0C7E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2819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1755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DFF5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B02A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2655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2</w:t>
            </w:r>
          </w:p>
        </w:tc>
      </w:tr>
      <w:tr w:rsidR="00C04747" w:rsidRPr="00BA4FFA" w14:paraId="6AD0F5A1" w14:textId="77777777" w:rsidTr="00064CA3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B55A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 bez započítania DPH za služby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3BBA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CD15FB" w14:textId="2DF8A594" w:rsidR="00C04747" w:rsidRPr="00DF1B5C" w:rsidRDefault="001C2A54" w:rsidP="00064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Zdroj: MF SR, MDV</w:t>
            </w:r>
            <w:r w:rsidR="00C04747" w:rsidRPr="00DF1B5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 xml:space="preserve"> SR</w:t>
            </w:r>
          </w:p>
        </w:tc>
      </w:tr>
      <w:tr w:rsidR="00C04747" w:rsidRPr="00BA4FFA" w14:paraId="155A78FE" w14:textId="77777777" w:rsidTr="00064CA3">
        <w:trPr>
          <w:trHeight w:val="227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C0B36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zn.: kladné hodnoty znamenajú negatívny vplyv na saldo</w:t>
            </w:r>
          </w:p>
        </w:tc>
        <w:tc>
          <w:tcPr>
            <w:tcW w:w="16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6FBD8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7697" w14:textId="77777777" w:rsidR="00C04747" w:rsidRPr="00DF1B5C" w:rsidRDefault="00C04747" w:rsidP="00064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AE05EBF" w14:textId="77777777" w:rsidR="00C04747" w:rsidRPr="00BA4FFA" w:rsidRDefault="00C04747" w:rsidP="00C047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FA140" w14:textId="77777777" w:rsidR="00C04747" w:rsidRPr="00DF1B5C" w:rsidRDefault="00C04747" w:rsidP="00064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B5C">
        <w:rPr>
          <w:rFonts w:ascii="Times New Roman" w:hAnsi="Times New Roman" w:cs="Times New Roman"/>
          <w:sz w:val="24"/>
          <w:szCs w:val="24"/>
        </w:rPr>
        <w:t xml:space="preserve">Ďalším faktorom ovplyvňujúcim implicitné záväzky je </w:t>
      </w:r>
      <w:r w:rsidRPr="001F0BC2">
        <w:rPr>
          <w:rFonts w:ascii="Times New Roman" w:hAnsi="Times New Roman" w:cs="Times New Roman"/>
          <w:b/>
          <w:sz w:val="24"/>
          <w:szCs w:val="24"/>
        </w:rPr>
        <w:t>systém financovania nákladov spojených s vyraďovaním jadrových zariadení</w:t>
      </w:r>
      <w:r w:rsidRPr="00064CA3">
        <w:rPr>
          <w:rFonts w:ascii="Times New Roman" w:hAnsi="Times New Roman" w:cs="Times New Roman"/>
          <w:sz w:val="24"/>
          <w:szCs w:val="24"/>
        </w:rPr>
        <w:t>.</w:t>
      </w:r>
      <w:r w:rsidRPr="00DF1B5C">
        <w:rPr>
          <w:rFonts w:ascii="Times New Roman" w:hAnsi="Times New Roman" w:cs="Times New Roman"/>
          <w:sz w:val="24"/>
          <w:szCs w:val="24"/>
        </w:rPr>
        <w:t xml:space="preserve"> Štát pokrýva náklady na likvidáciu odstavených jadrových elektrární a vyhoreného paliva, ktoré v budúcnosti významne narastú. Podľa aktuálneho plánu financovania schváleného vládou</w:t>
      </w:r>
      <w:r w:rsidRPr="00DF1B5C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Pr="00DF1B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1B5C">
        <w:rPr>
          <w:rFonts w:ascii="Times New Roman" w:hAnsi="Times New Roman" w:cs="Times New Roman"/>
          <w:sz w:val="24"/>
          <w:szCs w:val="24"/>
        </w:rPr>
        <w:t xml:space="preserve">by mal systém hospodáriť s vyrovnanou bilanciu v dlhodobom horizonte. Počas prevádzky jadrového zariadenia by sa malo </w:t>
      </w:r>
      <w:r w:rsidRPr="00DF1B5C">
        <w:rPr>
          <w:rFonts w:ascii="Times New Roman" w:hAnsi="Times New Roman" w:cs="Times New Roman"/>
          <w:sz w:val="24"/>
          <w:szCs w:val="24"/>
        </w:rPr>
        <w:lastRenderedPageBreak/>
        <w:t xml:space="preserve">naakumulovať v Národnom jadrovom fonde (NJF) také množstvo finančných prostriedkov, ktoré bude postačujúce pre jeho budúce vyradenie, vrátane nakladania s rádioaktívnymi odpadmi a vyhoreným palivom. Rizikom pre finančnú schému predstavuje značná závislosť nákladov na harmonograme vyraďovania jednotlivých blokov a zvoleného spôsobu likvidácie. </w:t>
      </w:r>
    </w:p>
    <w:p w14:paraId="32F9E240" w14:textId="77777777" w:rsidR="00C04747" w:rsidRPr="00DF1B5C" w:rsidRDefault="00C04747" w:rsidP="00C0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98E76" w14:textId="705F7788" w:rsidR="00C04747" w:rsidRPr="00DF1B5C" w:rsidRDefault="00C04747" w:rsidP="001F0B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B5C">
        <w:rPr>
          <w:rFonts w:ascii="Times New Roman" w:hAnsi="Times New Roman" w:cs="Times New Roman"/>
          <w:sz w:val="24"/>
          <w:szCs w:val="24"/>
        </w:rPr>
        <w:t>Model odhadu nákladov na likvidáci</w:t>
      </w:r>
      <w:r w:rsidR="00152765">
        <w:rPr>
          <w:rFonts w:ascii="Times New Roman" w:hAnsi="Times New Roman" w:cs="Times New Roman"/>
          <w:sz w:val="24"/>
          <w:szCs w:val="24"/>
        </w:rPr>
        <w:t>u jadrových zariadení preberá Ministerstvo financií</w:t>
      </w:r>
      <w:r w:rsidRPr="00DF1B5C">
        <w:rPr>
          <w:rFonts w:ascii="Times New Roman" w:hAnsi="Times New Roman" w:cs="Times New Roman"/>
          <w:sz w:val="24"/>
          <w:szCs w:val="24"/>
        </w:rPr>
        <w:t xml:space="preserve"> SR od Ministerstva hospodárstva SR.</w:t>
      </w:r>
      <w:r w:rsidRPr="00DF1B5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00DF1B5C">
        <w:rPr>
          <w:rFonts w:ascii="Times New Roman" w:hAnsi="Times New Roman" w:cs="Times New Roman"/>
          <w:sz w:val="24"/>
          <w:szCs w:val="24"/>
        </w:rPr>
        <w:t xml:space="preserve"> Saldá sú následne diskontované rovnakým faktorom ako pri záväzkoch zo starnutia populácie. Podľa aktuálnych odhadov by mal byť systém v prebytku počas prvých desaťročí. Vzhľadom na výraznejší vplyv diskontovania budúcich deficitov, ako je vplyv diskontovania prebytkov v najbližšom období, </w:t>
      </w:r>
      <w:r w:rsidRPr="001F0BC2">
        <w:rPr>
          <w:rFonts w:ascii="Times New Roman" w:hAnsi="Times New Roman" w:cs="Times New Roman"/>
          <w:sz w:val="24"/>
          <w:szCs w:val="24"/>
        </w:rPr>
        <w:t>má NJF celkovo pozitívny vplyv na implicitné záväzky.</w:t>
      </w:r>
    </w:p>
    <w:p w14:paraId="678B1D35" w14:textId="77777777" w:rsidR="00C04747" w:rsidRPr="00BA4FFA" w:rsidRDefault="00C04747" w:rsidP="00C047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40"/>
        <w:gridCol w:w="938"/>
        <w:gridCol w:w="938"/>
        <w:gridCol w:w="939"/>
        <w:gridCol w:w="939"/>
        <w:gridCol w:w="603"/>
        <w:gridCol w:w="336"/>
        <w:gridCol w:w="939"/>
      </w:tblGrid>
      <w:tr w:rsidR="00C04747" w:rsidRPr="00BA4FFA" w14:paraId="2C46042D" w14:textId="77777777" w:rsidTr="00E80993">
        <w:trPr>
          <w:trHeight w:val="283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EC5A03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plyv Národného jadrového fondu (v % HDP) </w:t>
            </w:r>
          </w:p>
        </w:tc>
      </w:tr>
      <w:tr w:rsidR="00C04747" w:rsidRPr="00BA4FFA" w14:paraId="714DBDF3" w14:textId="77777777" w:rsidTr="00DF1B5C">
        <w:trPr>
          <w:trHeight w:val="283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915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016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1472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14D5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0ACB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D84D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18C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C04747" w:rsidRPr="00BA4FFA" w14:paraId="0D76BC1C" w14:textId="77777777" w:rsidTr="00064CA3">
        <w:trPr>
          <w:trHeight w:val="283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082A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plyv NJF na saldo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AE3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31F6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6662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A66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B01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87EE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04747" w:rsidRPr="00BA4FFA" w14:paraId="4DFD0B1D" w14:textId="77777777" w:rsidTr="00064CA3">
        <w:trPr>
          <w:trHeight w:val="283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4163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diskontovaná hodnota k roku 20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3D1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341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AE80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2C94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1FED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B22B" w14:textId="77777777" w:rsidR="00C04747" w:rsidRPr="00DF1B5C" w:rsidRDefault="00C04747" w:rsidP="0006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,7</w:t>
            </w:r>
          </w:p>
        </w:tc>
      </w:tr>
      <w:tr w:rsidR="00C04747" w:rsidRPr="00BA4FFA" w14:paraId="0D4AC1A8" w14:textId="77777777" w:rsidTr="00064CA3">
        <w:trPr>
          <w:trHeight w:val="227"/>
          <w:jc w:val="center"/>
        </w:trPr>
        <w:tc>
          <w:tcPr>
            <w:tcW w:w="7797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FA03C29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* Projekcie pre účely </w:t>
            </w:r>
            <w:r w:rsidRPr="00DF1B5C">
              <w:rPr>
                <w:rFonts w:ascii="Times New Roman" w:hAnsi="Times New Roman" w:cs="Times New Roman"/>
                <w:sz w:val="16"/>
                <w:szCs w:val="16"/>
              </w:rPr>
              <w:t>Stratégie záverečnej časti mierového využívania jadrovej energie v SR siahajú po rok 214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130EEED" w14:textId="77777777" w:rsidR="00C04747" w:rsidRPr="00DF1B5C" w:rsidRDefault="00C04747" w:rsidP="00064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droj: MF SR</w:t>
            </w:r>
          </w:p>
        </w:tc>
      </w:tr>
      <w:tr w:rsidR="00C04747" w:rsidRPr="00BA4FFA" w14:paraId="390036FE" w14:textId="77777777" w:rsidTr="00064CA3">
        <w:trPr>
          <w:trHeight w:val="227"/>
          <w:jc w:val="center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40F6B" w14:textId="77777777" w:rsidR="00C04747" w:rsidRPr="00DF1B5C" w:rsidRDefault="00C04747" w:rsidP="0006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zn.: záporné hodnoty znamenajú pozitívny vplyv na implicitné záväzky</w:t>
            </w:r>
          </w:p>
        </w:tc>
      </w:tr>
    </w:tbl>
    <w:p w14:paraId="584A6DD0" w14:textId="77777777" w:rsidR="00C04747" w:rsidRPr="00BA4FFA" w:rsidRDefault="00C04747" w:rsidP="00C047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639F9A" w14:textId="77777777" w:rsidR="00C04747" w:rsidRPr="00BA4FFA" w:rsidRDefault="00C04747" w:rsidP="00C047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EEA506" w14:textId="77777777" w:rsidR="00C04747" w:rsidRPr="00BA4FFA" w:rsidRDefault="00C04747" w:rsidP="00C04747">
      <w:pPr>
        <w:pStyle w:val="Odsekzoznamu"/>
        <w:jc w:val="both"/>
        <w:rPr>
          <w:rFonts w:ascii="Times New Roman" w:hAnsi="Times New Roman" w:cs="Times New Roman"/>
        </w:rPr>
      </w:pPr>
    </w:p>
    <w:p w14:paraId="09A783C1" w14:textId="77777777" w:rsidR="00BA123E" w:rsidRPr="00625A94" w:rsidRDefault="00BA123E" w:rsidP="00C04747">
      <w:pPr>
        <w:spacing w:after="0" w:line="240" w:lineRule="auto"/>
        <w:rPr>
          <w:rFonts w:ascii="Times New Roman" w:hAnsi="Times New Roman" w:cs="Times New Roman"/>
        </w:rPr>
      </w:pPr>
    </w:p>
    <w:sectPr w:rsidR="00BA123E" w:rsidRPr="00625A94" w:rsidSect="00625A94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472D7" w14:textId="77777777" w:rsidR="00F57251" w:rsidRDefault="00F57251" w:rsidP="00FA25AD">
      <w:pPr>
        <w:spacing w:after="0" w:line="240" w:lineRule="auto"/>
      </w:pPr>
      <w:r>
        <w:separator/>
      </w:r>
    </w:p>
  </w:endnote>
  <w:endnote w:type="continuationSeparator" w:id="0">
    <w:p w14:paraId="6289188F" w14:textId="77777777" w:rsidR="00F57251" w:rsidRDefault="00F57251" w:rsidP="00FA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837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F231A5" w14:textId="55A85975" w:rsidR="00064CA3" w:rsidRPr="00B1756A" w:rsidRDefault="00064CA3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B1756A">
          <w:rPr>
            <w:rFonts w:ascii="Times New Roman" w:hAnsi="Times New Roman" w:cs="Times New Roman"/>
            <w:sz w:val="24"/>
          </w:rPr>
          <w:fldChar w:fldCharType="begin"/>
        </w:r>
        <w:r w:rsidRPr="00B1756A">
          <w:rPr>
            <w:rFonts w:ascii="Times New Roman" w:hAnsi="Times New Roman" w:cs="Times New Roman"/>
            <w:sz w:val="24"/>
          </w:rPr>
          <w:instrText>PAGE   \* MERGEFORMAT</w:instrText>
        </w:r>
        <w:r w:rsidRPr="00B1756A">
          <w:rPr>
            <w:rFonts w:ascii="Times New Roman" w:hAnsi="Times New Roman" w:cs="Times New Roman"/>
            <w:sz w:val="24"/>
          </w:rPr>
          <w:fldChar w:fldCharType="separate"/>
        </w:r>
        <w:r w:rsidR="00DB307C">
          <w:rPr>
            <w:rFonts w:ascii="Times New Roman" w:hAnsi="Times New Roman" w:cs="Times New Roman"/>
            <w:noProof/>
            <w:sz w:val="24"/>
          </w:rPr>
          <w:t>4</w:t>
        </w:r>
        <w:r w:rsidRPr="00B175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2959EE6" w14:textId="77777777" w:rsidR="00064CA3" w:rsidRDefault="00064C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0FB17" w14:textId="77777777" w:rsidR="00F57251" w:rsidRDefault="00F57251" w:rsidP="00FA25AD">
      <w:pPr>
        <w:spacing w:after="0" w:line="240" w:lineRule="auto"/>
      </w:pPr>
      <w:r>
        <w:separator/>
      </w:r>
    </w:p>
  </w:footnote>
  <w:footnote w:type="continuationSeparator" w:id="0">
    <w:p w14:paraId="72C07F5A" w14:textId="77777777" w:rsidR="00F57251" w:rsidRDefault="00F57251" w:rsidP="00FA25AD">
      <w:pPr>
        <w:spacing w:after="0" w:line="240" w:lineRule="auto"/>
      </w:pPr>
      <w:r>
        <w:continuationSeparator/>
      </w:r>
    </w:p>
  </w:footnote>
  <w:footnote w:id="1">
    <w:p w14:paraId="503D94FF" w14:textId="77777777" w:rsidR="00064CA3" w:rsidRPr="002547EE" w:rsidRDefault="00064CA3" w:rsidP="00C04747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1C7D8E">
          <w:rPr>
            <w:rStyle w:val="Hypertextovprepojenie"/>
            <w:rFonts w:ascii="Times New Roman" w:hAnsi="Times New Roman" w:cs="Times New Roman"/>
            <w:color w:val="auto"/>
            <w:sz w:val="16"/>
            <w:szCs w:val="16"/>
          </w:rPr>
          <w:t>Metodika výpočtu implicitných záväzkov</w:t>
        </w:r>
      </w:hyperlink>
      <w:r w:rsidRPr="001C7D8E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6589CEDB" w14:textId="77777777" w:rsidR="00064CA3" w:rsidRPr="00AC21E4" w:rsidRDefault="00064CA3" w:rsidP="00C047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F3D69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9F3D69">
        <w:rPr>
          <w:rFonts w:ascii="Times New Roman" w:hAnsi="Times New Roman" w:cs="Times New Roman"/>
          <w:sz w:val="16"/>
          <w:szCs w:val="16"/>
        </w:rPr>
        <w:t xml:space="preserve"> </w:t>
      </w:r>
      <w:r w:rsidRPr="00AC21E4">
        <w:rPr>
          <w:rFonts w:ascii="Times New Roman" w:hAnsi="Times New Roman" w:cs="Times New Roman"/>
          <w:sz w:val="16"/>
          <w:szCs w:val="16"/>
        </w:rPr>
        <w:t xml:space="preserve">Uvedené výsledky je potrebné interpretovať starostlivo. </w:t>
      </w:r>
      <w:r w:rsidRPr="00AC21E4">
        <w:rPr>
          <w:rFonts w:ascii="Times New Roman" w:hAnsi="Times New Roman" w:cs="Times New Roman"/>
          <w:iCs/>
          <w:color w:val="000000"/>
          <w:sz w:val="16"/>
          <w:szCs w:val="16"/>
        </w:rPr>
        <w:t>Pri výpočte implicitných záväzkov je potrebné brať do úvahy fakt, že hodnota implicitných záväzkov plynúcich zo starnutia</w:t>
      </w:r>
      <w:r w:rsidRPr="00AC21E4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je vyjadrená v súčasnej hodnote a  v pomere k aktuálnemu výkonu ekonomiky (</w:t>
      </w:r>
      <w:r w:rsidRPr="00AC21E4">
        <w:rPr>
          <w:rFonts w:ascii="Times New Roman" w:hAnsi="Times New Roman" w:cs="Times New Roman"/>
          <w:bCs/>
          <w:iCs/>
          <w:color w:val="000000"/>
          <w:sz w:val="16"/>
          <w:szCs w:val="16"/>
          <w:lang w:val="en-US"/>
        </w:rPr>
        <w:t>% HDP)</w:t>
      </w:r>
      <w:r w:rsidRPr="00AC21E4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. </w:t>
      </w:r>
      <w:r w:rsidRPr="00AC21E4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Pozitívny efekt menovateľa z očakávaného rastu HDP v budúcnosti nie je v hodnote implicitných záväzkov zohľadnený. Zároveň, </w:t>
      </w:r>
      <w:r w:rsidRPr="00AC21E4">
        <w:rPr>
          <w:rFonts w:ascii="Times New Roman" w:hAnsi="Times New Roman" w:cs="Times New Roman"/>
          <w:sz w:val="16"/>
          <w:szCs w:val="16"/>
        </w:rPr>
        <w:t>neistota celkových implicitných záväzkov pramení aj z relatívne vysokej váhy posledného bodu projekcie, ktorý je základom pre odhad záväzkov v nekonečnom horizonte.</w:t>
      </w:r>
    </w:p>
  </w:footnote>
  <w:footnote w:id="3">
    <w:p w14:paraId="72D187B0" w14:textId="2CCA6E69" w:rsidR="00064CA3" w:rsidRPr="002547EE" w:rsidRDefault="00064CA3" w:rsidP="001C7D8E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Projekcie</w:t>
      </w:r>
      <w:r w:rsidRPr="002547EE">
        <w:rPr>
          <w:rFonts w:ascii="Times New Roman" w:hAnsi="Times New Roman" w:cs="Times New Roman"/>
          <w:sz w:val="16"/>
          <w:szCs w:val="16"/>
        </w:rPr>
        <w:t xml:space="preserve"> Ageing working group (AWG) – pracovná skupina Európskej komisie zaoberajúca sa vplyvom st</w:t>
      </w:r>
      <w:r w:rsidR="001C7D8E">
        <w:rPr>
          <w:rFonts w:ascii="Times New Roman" w:hAnsi="Times New Roman" w:cs="Times New Roman"/>
          <w:sz w:val="16"/>
          <w:szCs w:val="16"/>
        </w:rPr>
        <w:t xml:space="preserve">arnutia obyvateľstva na verejné </w:t>
      </w:r>
      <w:r w:rsidRPr="002547EE">
        <w:rPr>
          <w:rFonts w:ascii="Times New Roman" w:hAnsi="Times New Roman" w:cs="Times New Roman"/>
          <w:sz w:val="16"/>
          <w:szCs w:val="16"/>
        </w:rPr>
        <w:t>financie v dlhodobom horizonte.</w:t>
      </w:r>
    </w:p>
  </w:footnote>
  <w:footnote w:id="4">
    <w:p w14:paraId="6B4F6CDC" w14:textId="7C1C1506" w:rsidR="00064CA3" w:rsidRPr="002547EE" w:rsidRDefault="00064CA3" w:rsidP="00C04747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aždoročný posun východiskového roku je vyvážený posunom koncového bodu. Takto sa zabezpečuje konzistencia pri medziročnom porovnaní sledovaného i</w:t>
      </w:r>
      <w:r w:rsidR="00152765">
        <w:rPr>
          <w:rFonts w:ascii="Times New Roman" w:hAnsi="Times New Roman" w:cs="Times New Roman"/>
          <w:color w:val="000000" w:themeColor="text1"/>
          <w:sz w:val="16"/>
          <w:szCs w:val="16"/>
        </w:rPr>
        <w:t>ntervalu projekcií. Pre účel rozpočtu verejnej správy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o aktuálne predstavuje obdobie rokov 2018 až 20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5">
    <w:p w14:paraId="611032EC" w14:textId="77777777" w:rsidR="00064CA3" w:rsidRPr="002547EE" w:rsidRDefault="00064CA3" w:rsidP="00C04747">
      <w:pPr>
        <w:pStyle w:val="Textpoznmkypodiarou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sk-SK"/>
        </w:rPr>
      </w:pPr>
      <w:r w:rsidRPr="002547EE">
        <w:rPr>
          <w:rStyle w:val="Odkaznapoznmkupodi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2" w:history="1">
        <w:r w:rsidRPr="002547EE">
          <w:rPr>
            <w:rStyle w:val="Hypertextovprepojenie"/>
            <w:rFonts w:ascii="Times New Roman" w:hAnsi="Times New Roman" w:cs="Times New Roman"/>
            <w:color w:val="000000" w:themeColor="text1"/>
            <w:sz w:val="16"/>
            <w:szCs w:val="16"/>
          </w:rPr>
          <w:t>The 2018 Ageing Report</w:t>
        </w:r>
      </w:hyperlink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https://ec.europa.eu/info/sites/info/files/economy-finance/ip079_en.pdf).</w:t>
      </w:r>
    </w:p>
  </w:footnote>
  <w:footnote w:id="6">
    <w:p w14:paraId="457E8371" w14:textId="57E72629" w:rsidR="00064CA3" w:rsidRPr="002547EE" w:rsidRDefault="00064CA3" w:rsidP="00C04747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Aktuálna projekcia AWG z roku 2018 rozšírila údajovú báza do roku 2070. Z dôvodu zachovania 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>konzistencie pri medziročnom porovnaní sledovaného intervalu projekcií je každoročný posun východiskového roku vývážený posu</w:t>
      </w:r>
      <w:r w:rsidR="00F72F90">
        <w:rPr>
          <w:rFonts w:ascii="Times New Roman" w:hAnsi="Times New Roman" w:cs="Times New Roman"/>
          <w:color w:val="000000" w:themeColor="text1"/>
          <w:sz w:val="16"/>
          <w:szCs w:val="16"/>
        </w:rPr>
        <w:t>nom koncového roku. Pre účel rozpočtu verejnej správy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o aktuálne predstavuje obdobie rokov 2018 až 20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7">
    <w:p w14:paraId="21855B9F" w14:textId="77777777" w:rsidR="00064CA3" w:rsidRPr="002547EE" w:rsidRDefault="00064CA3" w:rsidP="00C04747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Takýto prístup k projekcii príjmov sa používa aj v rámci pracovnej skupiny AWG.</w:t>
      </w:r>
    </w:p>
  </w:footnote>
  <w:footnote w:id="8">
    <w:p w14:paraId="1418A6E0" w14:textId="21FF1B45" w:rsidR="00064CA3" w:rsidRPr="002547EE" w:rsidRDefault="00064CA3" w:rsidP="00C04747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Pri zmenách primárneho salda dochádza aj k zmenám v úrokových nákladoch</w:t>
      </w:r>
      <w:r w:rsidR="00F72F90">
        <w:rPr>
          <w:rFonts w:ascii="Times New Roman" w:hAnsi="Times New Roman" w:cs="Times New Roman"/>
          <w:sz w:val="16"/>
          <w:szCs w:val="16"/>
        </w:rPr>
        <w:t>,</w:t>
      </w:r>
      <w:r w:rsidR="00DB307C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Pr="002547EE">
        <w:rPr>
          <w:rFonts w:ascii="Times New Roman" w:hAnsi="Times New Roman" w:cs="Times New Roman"/>
          <w:sz w:val="16"/>
          <w:szCs w:val="16"/>
        </w:rPr>
        <w:t>resp. úrokových príjmoch (pokiaľ sa nekumuluje dlh, ale aktíva) verejnej správy. Ak vláda uskutoční opatrenia zlepšujúce primárne saldo, automaticky to povedie aj k poklesu úrokových nákladov</w:t>
      </w:r>
      <w:r w:rsidR="00F72F90">
        <w:rPr>
          <w:rFonts w:ascii="Times New Roman" w:hAnsi="Times New Roman" w:cs="Times New Roman"/>
          <w:sz w:val="16"/>
          <w:szCs w:val="16"/>
        </w:rPr>
        <w:t>,</w:t>
      </w:r>
      <w:r w:rsidRPr="002547EE">
        <w:rPr>
          <w:rFonts w:ascii="Times New Roman" w:hAnsi="Times New Roman" w:cs="Times New Roman"/>
          <w:sz w:val="16"/>
          <w:szCs w:val="16"/>
        </w:rPr>
        <w:t xml:space="preserve"> resp. nárastu úrokových príjmov. </w:t>
      </w:r>
    </w:p>
  </w:footnote>
  <w:footnote w:id="9">
    <w:p w14:paraId="10C69720" w14:textId="77777777" w:rsidR="00064CA3" w:rsidRPr="002547EE" w:rsidRDefault="00064CA3" w:rsidP="00C04747">
      <w:pPr>
        <w:pStyle w:val="Textpoznmkypodiarou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3" w:history="1">
        <w:r w:rsidRPr="002547EE">
          <w:rPr>
            <w:rStyle w:val="Hypertextovprepojenie"/>
            <w:rFonts w:ascii="Times New Roman" w:hAnsi="Times New Roman" w:cs="Times New Roman"/>
            <w:color w:val="000000" w:themeColor="text1"/>
            <w:sz w:val="16"/>
            <w:szCs w:val="16"/>
          </w:rPr>
          <w:t>The 2018 Ageing Report</w:t>
        </w:r>
      </w:hyperlink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https://ec.europa.eu/info/sites/info/files/economy-finance/ip079_en.pdf).</w:t>
      </w:r>
    </w:p>
  </w:footnote>
  <w:footnote w:id="10">
    <w:p w14:paraId="2DA05F7F" w14:textId="77777777" w:rsidR="00064CA3" w:rsidRPr="002547EE" w:rsidRDefault="00064CA3" w:rsidP="00C04747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aždoročný posun východiskového roku je vyvážený posunom koncového bodu konečného horizontu. Takto sa zabezpečuje konzistencia pri medziročnom porovnaní sledovaného intervalu projekcií. </w:t>
      </w:r>
    </w:p>
  </w:footnote>
  <w:footnote w:id="11">
    <w:p w14:paraId="7C7C5FCD" w14:textId="77777777" w:rsidR="00064CA3" w:rsidRPr="002547EE" w:rsidRDefault="00064CA3" w:rsidP="00C04747">
      <w:pPr>
        <w:pStyle w:val="Default"/>
        <w:rPr>
          <w:sz w:val="16"/>
          <w:szCs w:val="16"/>
        </w:rPr>
      </w:pPr>
      <w:r w:rsidRPr="002547EE">
        <w:rPr>
          <w:rStyle w:val="Odkaznapoznmkupodiarou"/>
          <w:sz w:val="16"/>
          <w:szCs w:val="16"/>
        </w:rPr>
        <w:footnoteRef/>
      </w:r>
      <w:r w:rsidRPr="002547EE">
        <w:rPr>
          <w:sz w:val="16"/>
          <w:szCs w:val="16"/>
        </w:rPr>
        <w:t xml:space="preserve"> V súlade s a</w:t>
      </w:r>
      <w:r w:rsidRPr="002547EE">
        <w:rPr>
          <w:bCs/>
          <w:iCs/>
          <w:sz w:val="16"/>
          <w:szCs w:val="16"/>
        </w:rPr>
        <w:t xml:space="preserve">ktualizáciou </w:t>
      </w:r>
      <w:hyperlink r:id="rId4" w:history="1">
        <w:r w:rsidRPr="00BF60EF">
          <w:rPr>
            <w:rStyle w:val="Hypertextovprepojenie"/>
            <w:bCs/>
            <w:iCs/>
            <w:color w:val="auto"/>
            <w:sz w:val="16"/>
            <w:szCs w:val="16"/>
          </w:rPr>
          <w:t>štúdie uskutočniteľnosti výstavby väzenského zariadenia Rimavská Sobota – Sabová formou verejno – súkromného partnerstva.</w:t>
        </w:r>
      </w:hyperlink>
    </w:p>
  </w:footnote>
  <w:footnote w:id="12">
    <w:p w14:paraId="4A74456A" w14:textId="77777777" w:rsidR="00064CA3" w:rsidRPr="002547EE" w:rsidRDefault="00064CA3" w:rsidP="00C04747">
      <w:pPr>
        <w:pStyle w:val="Textpoznmkypodiarou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V čase odovzdania jednotlivých úsekov rýchlostnej cesty v roku 2011 došlo k odvedeniu DPH zo strany investora v sume 174 mil. eur (po zaplatení zo strany štátu), čo sa prejavilo v daňových príjmoch a pozitívne ovplyvnilo saldo verejnej správy v uvedenej sume. Vzhľadom na to, že uvedený projekt je zaznamenaný mimo bilancie verejnej správy, zaplatená DPH zo strany štátu sa rovnomerne zaznamenáva počas celého obdobia trvania koncesie spolu s platbami štátu za dostupnosť, čo každý rok zhorší saldo o takmer 6 mil. eur. Z pohľadu vplyvu na dlh však ide o neutrálnu operáciu.</w:t>
      </w:r>
    </w:p>
  </w:footnote>
  <w:footnote w:id="13">
    <w:p w14:paraId="6997DCC8" w14:textId="77777777" w:rsidR="00064CA3" w:rsidRPr="002547EE" w:rsidRDefault="00064CA3" w:rsidP="00C04747">
      <w:pPr>
        <w:pStyle w:val="Textpoznmkypodiarou"/>
        <w:ind w:left="170" w:hanging="170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history="1">
        <w:r w:rsidRPr="00BF60EF">
          <w:rPr>
            <w:rStyle w:val="Hypertextovprepojenie"/>
            <w:rFonts w:ascii="Times New Roman" w:hAnsi="Times New Roman" w:cs="Times New Roman"/>
            <w:color w:val="auto"/>
            <w:sz w:val="16"/>
            <w:szCs w:val="16"/>
          </w:rPr>
          <w:t>Aktualizácia stratégie záverečnej časti mierového využívania jadrovej energie v SR</w:t>
        </w:r>
      </w:hyperlink>
      <w:r w:rsidRPr="00BF60EF">
        <w:rPr>
          <w:rFonts w:ascii="Times New Roman" w:hAnsi="Times New Roman" w:cs="Times New Roman"/>
          <w:sz w:val="16"/>
          <w:szCs w:val="16"/>
        </w:rPr>
        <w:t xml:space="preserve"> schválená </w:t>
      </w:r>
      <w:hyperlink r:id="rId6" w:history="1">
        <w:r w:rsidRPr="00BF60EF">
          <w:rPr>
            <w:rStyle w:val="Hypertextovprepojenie"/>
            <w:rFonts w:ascii="Times New Roman" w:hAnsi="Times New Roman" w:cs="Times New Roman"/>
            <w:color w:val="auto"/>
            <w:sz w:val="16"/>
            <w:szCs w:val="16"/>
          </w:rPr>
          <w:t>uznesením vlády č. 387/2015 z 8. júla 2015</w:t>
        </w:r>
      </w:hyperlink>
      <w:r w:rsidRPr="00BF60EF">
        <w:rPr>
          <w:rFonts w:ascii="Times New Roman" w:hAnsi="Times New Roman" w:cs="Times New Roman"/>
          <w:sz w:val="16"/>
          <w:szCs w:val="16"/>
        </w:rPr>
        <w:t>.</w:t>
      </w:r>
    </w:p>
  </w:footnote>
  <w:footnote w:id="14">
    <w:p w14:paraId="01FDC65E" w14:textId="77777777" w:rsidR="00064CA3" w:rsidRPr="002547EE" w:rsidRDefault="00064CA3" w:rsidP="00C04747">
      <w:pPr>
        <w:pStyle w:val="Textpoznmkypodiarou"/>
        <w:ind w:left="170" w:hanging="170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MF SR modifikuje model o aktuálnu prognózu makroekonomického vývo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AE2"/>
    <w:multiLevelType w:val="hybridMultilevel"/>
    <w:tmpl w:val="FC7E1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E0C"/>
    <w:multiLevelType w:val="hybridMultilevel"/>
    <w:tmpl w:val="AE822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3C5"/>
    <w:multiLevelType w:val="hybridMultilevel"/>
    <w:tmpl w:val="D37CF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E23"/>
    <w:multiLevelType w:val="hybridMultilevel"/>
    <w:tmpl w:val="0ADAA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B7D"/>
    <w:multiLevelType w:val="hybridMultilevel"/>
    <w:tmpl w:val="5902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C2"/>
    <w:multiLevelType w:val="hybridMultilevel"/>
    <w:tmpl w:val="6882DE1A"/>
    <w:lvl w:ilvl="0" w:tplc="040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586C74A6"/>
    <w:multiLevelType w:val="hybridMultilevel"/>
    <w:tmpl w:val="7084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2223"/>
    <w:multiLevelType w:val="hybridMultilevel"/>
    <w:tmpl w:val="87C88102"/>
    <w:lvl w:ilvl="0" w:tplc="A0821A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19E0"/>
    <w:multiLevelType w:val="hybridMultilevel"/>
    <w:tmpl w:val="6D7CC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4236F"/>
    <w:multiLevelType w:val="hybridMultilevel"/>
    <w:tmpl w:val="5902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20E14"/>
    <w:multiLevelType w:val="hybridMultilevel"/>
    <w:tmpl w:val="FB44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14D11"/>
    <w:multiLevelType w:val="hybridMultilevel"/>
    <w:tmpl w:val="9822E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2A"/>
    <w:rsid w:val="00002AC2"/>
    <w:rsid w:val="000049C3"/>
    <w:rsid w:val="00005AE7"/>
    <w:rsid w:val="00007A86"/>
    <w:rsid w:val="00007FB3"/>
    <w:rsid w:val="00012543"/>
    <w:rsid w:val="00012A9F"/>
    <w:rsid w:val="000241D8"/>
    <w:rsid w:val="00024F64"/>
    <w:rsid w:val="00025618"/>
    <w:rsid w:val="00026841"/>
    <w:rsid w:val="00027137"/>
    <w:rsid w:val="000343FC"/>
    <w:rsid w:val="00034BCD"/>
    <w:rsid w:val="00035500"/>
    <w:rsid w:val="00042615"/>
    <w:rsid w:val="00042B41"/>
    <w:rsid w:val="00050159"/>
    <w:rsid w:val="0005513F"/>
    <w:rsid w:val="00055AE7"/>
    <w:rsid w:val="000560AE"/>
    <w:rsid w:val="000613B8"/>
    <w:rsid w:val="00064C0D"/>
    <w:rsid w:val="00064CA3"/>
    <w:rsid w:val="00073117"/>
    <w:rsid w:val="000779D6"/>
    <w:rsid w:val="0008369B"/>
    <w:rsid w:val="00085646"/>
    <w:rsid w:val="00090047"/>
    <w:rsid w:val="000945C7"/>
    <w:rsid w:val="000A1148"/>
    <w:rsid w:val="000A5BD0"/>
    <w:rsid w:val="000B7282"/>
    <w:rsid w:val="000C3382"/>
    <w:rsid w:val="000D08F6"/>
    <w:rsid w:val="000D0FCD"/>
    <w:rsid w:val="000D6D87"/>
    <w:rsid w:val="000E21DF"/>
    <w:rsid w:val="000E3E92"/>
    <w:rsid w:val="000E511F"/>
    <w:rsid w:val="000E7EEF"/>
    <w:rsid w:val="000F00ED"/>
    <w:rsid w:val="000F2F51"/>
    <w:rsid w:val="000F6D6A"/>
    <w:rsid w:val="001051E1"/>
    <w:rsid w:val="001127C2"/>
    <w:rsid w:val="00124F47"/>
    <w:rsid w:val="00127CA4"/>
    <w:rsid w:val="00134024"/>
    <w:rsid w:val="001366B1"/>
    <w:rsid w:val="0013749E"/>
    <w:rsid w:val="00137DEF"/>
    <w:rsid w:val="0015041D"/>
    <w:rsid w:val="0015119F"/>
    <w:rsid w:val="001511E0"/>
    <w:rsid w:val="00152765"/>
    <w:rsid w:val="00154823"/>
    <w:rsid w:val="00167410"/>
    <w:rsid w:val="001675D0"/>
    <w:rsid w:val="0017284D"/>
    <w:rsid w:val="001753EE"/>
    <w:rsid w:val="00177AA2"/>
    <w:rsid w:val="00177CD8"/>
    <w:rsid w:val="00182E17"/>
    <w:rsid w:val="001856ED"/>
    <w:rsid w:val="001941E5"/>
    <w:rsid w:val="0019700D"/>
    <w:rsid w:val="001A3EC2"/>
    <w:rsid w:val="001A6B9A"/>
    <w:rsid w:val="001B57C8"/>
    <w:rsid w:val="001B68A6"/>
    <w:rsid w:val="001C210F"/>
    <w:rsid w:val="001C2A54"/>
    <w:rsid w:val="001C40A3"/>
    <w:rsid w:val="001C7D8E"/>
    <w:rsid w:val="001D3BAF"/>
    <w:rsid w:val="001D661E"/>
    <w:rsid w:val="001E30F2"/>
    <w:rsid w:val="001E3819"/>
    <w:rsid w:val="001E6853"/>
    <w:rsid w:val="001F0BC2"/>
    <w:rsid w:val="001F7F6E"/>
    <w:rsid w:val="002026F5"/>
    <w:rsid w:val="002045D4"/>
    <w:rsid w:val="00204B3E"/>
    <w:rsid w:val="002056A0"/>
    <w:rsid w:val="00210ABF"/>
    <w:rsid w:val="00220479"/>
    <w:rsid w:val="00223CAB"/>
    <w:rsid w:val="00226CB4"/>
    <w:rsid w:val="00227631"/>
    <w:rsid w:val="002302EC"/>
    <w:rsid w:val="00232024"/>
    <w:rsid w:val="00237F5B"/>
    <w:rsid w:val="0024014F"/>
    <w:rsid w:val="00247489"/>
    <w:rsid w:val="00251360"/>
    <w:rsid w:val="00253119"/>
    <w:rsid w:val="00256A85"/>
    <w:rsid w:val="002630F2"/>
    <w:rsid w:val="00282AD4"/>
    <w:rsid w:val="002A2A51"/>
    <w:rsid w:val="002A48DC"/>
    <w:rsid w:val="002A5F25"/>
    <w:rsid w:val="002B3EA6"/>
    <w:rsid w:val="002C008A"/>
    <w:rsid w:val="002C28D8"/>
    <w:rsid w:val="002C37A1"/>
    <w:rsid w:val="002D364B"/>
    <w:rsid w:val="002E3222"/>
    <w:rsid w:val="002F7139"/>
    <w:rsid w:val="00302516"/>
    <w:rsid w:val="00306ACD"/>
    <w:rsid w:val="00310BC7"/>
    <w:rsid w:val="00311DE5"/>
    <w:rsid w:val="00320297"/>
    <w:rsid w:val="00320F75"/>
    <w:rsid w:val="00324CD5"/>
    <w:rsid w:val="003305EA"/>
    <w:rsid w:val="0033637B"/>
    <w:rsid w:val="00337CF7"/>
    <w:rsid w:val="00337E2E"/>
    <w:rsid w:val="00340D77"/>
    <w:rsid w:val="00343DFC"/>
    <w:rsid w:val="0034423E"/>
    <w:rsid w:val="00345338"/>
    <w:rsid w:val="00352EF8"/>
    <w:rsid w:val="00353746"/>
    <w:rsid w:val="0036227D"/>
    <w:rsid w:val="00371ABB"/>
    <w:rsid w:val="00373B7C"/>
    <w:rsid w:val="00374999"/>
    <w:rsid w:val="00374AD3"/>
    <w:rsid w:val="00375A0E"/>
    <w:rsid w:val="00380FD0"/>
    <w:rsid w:val="0038110A"/>
    <w:rsid w:val="00384414"/>
    <w:rsid w:val="00390CCE"/>
    <w:rsid w:val="00391B6F"/>
    <w:rsid w:val="003931F1"/>
    <w:rsid w:val="00393493"/>
    <w:rsid w:val="0039762B"/>
    <w:rsid w:val="00397DB2"/>
    <w:rsid w:val="00397E9A"/>
    <w:rsid w:val="003B0544"/>
    <w:rsid w:val="003B5D88"/>
    <w:rsid w:val="003C5779"/>
    <w:rsid w:val="003C67DE"/>
    <w:rsid w:val="003D13AE"/>
    <w:rsid w:val="003D49CE"/>
    <w:rsid w:val="003E4611"/>
    <w:rsid w:val="003E6DE1"/>
    <w:rsid w:val="0040053A"/>
    <w:rsid w:val="00401A00"/>
    <w:rsid w:val="00404DD9"/>
    <w:rsid w:val="004137E6"/>
    <w:rsid w:val="0041547F"/>
    <w:rsid w:val="00431A4A"/>
    <w:rsid w:val="0043364B"/>
    <w:rsid w:val="004347DE"/>
    <w:rsid w:val="0043648A"/>
    <w:rsid w:val="004378DA"/>
    <w:rsid w:val="0044008E"/>
    <w:rsid w:val="004407C0"/>
    <w:rsid w:val="004535C5"/>
    <w:rsid w:val="00454D37"/>
    <w:rsid w:val="00466506"/>
    <w:rsid w:val="00473012"/>
    <w:rsid w:val="004740EA"/>
    <w:rsid w:val="004775B2"/>
    <w:rsid w:val="00483119"/>
    <w:rsid w:val="00484CB3"/>
    <w:rsid w:val="00497500"/>
    <w:rsid w:val="004978C1"/>
    <w:rsid w:val="004A1BB4"/>
    <w:rsid w:val="004A3E24"/>
    <w:rsid w:val="004B1E86"/>
    <w:rsid w:val="004B3310"/>
    <w:rsid w:val="004C1B5F"/>
    <w:rsid w:val="004C4D57"/>
    <w:rsid w:val="004D3347"/>
    <w:rsid w:val="004D4C5F"/>
    <w:rsid w:val="004D68B4"/>
    <w:rsid w:val="004E503C"/>
    <w:rsid w:val="004F07EA"/>
    <w:rsid w:val="004F23B4"/>
    <w:rsid w:val="005124E5"/>
    <w:rsid w:val="005133B2"/>
    <w:rsid w:val="005211E9"/>
    <w:rsid w:val="00524A9C"/>
    <w:rsid w:val="0053738B"/>
    <w:rsid w:val="0054624F"/>
    <w:rsid w:val="00553882"/>
    <w:rsid w:val="005538E5"/>
    <w:rsid w:val="00553DD2"/>
    <w:rsid w:val="00554B6B"/>
    <w:rsid w:val="0055664A"/>
    <w:rsid w:val="00563367"/>
    <w:rsid w:val="00565053"/>
    <w:rsid w:val="00566233"/>
    <w:rsid w:val="00583D06"/>
    <w:rsid w:val="00585524"/>
    <w:rsid w:val="00587395"/>
    <w:rsid w:val="0059018F"/>
    <w:rsid w:val="00595577"/>
    <w:rsid w:val="0059693F"/>
    <w:rsid w:val="005A1619"/>
    <w:rsid w:val="005A5976"/>
    <w:rsid w:val="005B0C87"/>
    <w:rsid w:val="005B6BE1"/>
    <w:rsid w:val="005C5742"/>
    <w:rsid w:val="005C70C9"/>
    <w:rsid w:val="005D02DB"/>
    <w:rsid w:val="005D6E9E"/>
    <w:rsid w:val="005E3607"/>
    <w:rsid w:val="005E6060"/>
    <w:rsid w:val="005F26F8"/>
    <w:rsid w:val="005F3E30"/>
    <w:rsid w:val="005F4E39"/>
    <w:rsid w:val="006011EF"/>
    <w:rsid w:val="00601CA4"/>
    <w:rsid w:val="006055A8"/>
    <w:rsid w:val="00614818"/>
    <w:rsid w:val="00614F59"/>
    <w:rsid w:val="00617AF0"/>
    <w:rsid w:val="006219F1"/>
    <w:rsid w:val="00622B79"/>
    <w:rsid w:val="006241FE"/>
    <w:rsid w:val="00625A94"/>
    <w:rsid w:val="00627A2A"/>
    <w:rsid w:val="006303A3"/>
    <w:rsid w:val="006314B7"/>
    <w:rsid w:val="006325AE"/>
    <w:rsid w:val="00650B74"/>
    <w:rsid w:val="0065412E"/>
    <w:rsid w:val="00655C6C"/>
    <w:rsid w:val="00661856"/>
    <w:rsid w:val="00666951"/>
    <w:rsid w:val="00677DD4"/>
    <w:rsid w:val="0069263A"/>
    <w:rsid w:val="00693D75"/>
    <w:rsid w:val="00696199"/>
    <w:rsid w:val="00696808"/>
    <w:rsid w:val="00696D79"/>
    <w:rsid w:val="006A1E54"/>
    <w:rsid w:val="006A4E24"/>
    <w:rsid w:val="006B2346"/>
    <w:rsid w:val="006B63E7"/>
    <w:rsid w:val="006C226B"/>
    <w:rsid w:val="006C663A"/>
    <w:rsid w:val="006D7642"/>
    <w:rsid w:val="006D786A"/>
    <w:rsid w:val="006D7CB3"/>
    <w:rsid w:val="006E4C58"/>
    <w:rsid w:val="006E6950"/>
    <w:rsid w:val="006F0A12"/>
    <w:rsid w:val="006F1A07"/>
    <w:rsid w:val="006F385E"/>
    <w:rsid w:val="006F7E4E"/>
    <w:rsid w:val="00703E51"/>
    <w:rsid w:val="007110B3"/>
    <w:rsid w:val="00716865"/>
    <w:rsid w:val="00717E81"/>
    <w:rsid w:val="00722962"/>
    <w:rsid w:val="007243F8"/>
    <w:rsid w:val="00726358"/>
    <w:rsid w:val="007279E6"/>
    <w:rsid w:val="0073380B"/>
    <w:rsid w:val="0073745A"/>
    <w:rsid w:val="00746170"/>
    <w:rsid w:val="007536E1"/>
    <w:rsid w:val="007674A6"/>
    <w:rsid w:val="007715F1"/>
    <w:rsid w:val="00772EE8"/>
    <w:rsid w:val="00777453"/>
    <w:rsid w:val="00790467"/>
    <w:rsid w:val="00792B8A"/>
    <w:rsid w:val="00792F61"/>
    <w:rsid w:val="007935DE"/>
    <w:rsid w:val="007A2BD6"/>
    <w:rsid w:val="007A3598"/>
    <w:rsid w:val="007A43D0"/>
    <w:rsid w:val="007B46E1"/>
    <w:rsid w:val="007B4901"/>
    <w:rsid w:val="007B70A2"/>
    <w:rsid w:val="007C1220"/>
    <w:rsid w:val="007C7902"/>
    <w:rsid w:val="007F211C"/>
    <w:rsid w:val="007F4A3D"/>
    <w:rsid w:val="007F6022"/>
    <w:rsid w:val="0080034D"/>
    <w:rsid w:val="008029B6"/>
    <w:rsid w:val="008141F5"/>
    <w:rsid w:val="008201C4"/>
    <w:rsid w:val="00824A54"/>
    <w:rsid w:val="0082642E"/>
    <w:rsid w:val="0082666F"/>
    <w:rsid w:val="008279EC"/>
    <w:rsid w:val="0083649B"/>
    <w:rsid w:val="00842968"/>
    <w:rsid w:val="00852376"/>
    <w:rsid w:val="0085298D"/>
    <w:rsid w:val="00854026"/>
    <w:rsid w:val="00856BD7"/>
    <w:rsid w:val="008608A9"/>
    <w:rsid w:val="00867C88"/>
    <w:rsid w:val="00871F29"/>
    <w:rsid w:val="008757C1"/>
    <w:rsid w:val="00875835"/>
    <w:rsid w:val="0088390C"/>
    <w:rsid w:val="008850D1"/>
    <w:rsid w:val="0089092A"/>
    <w:rsid w:val="00894E41"/>
    <w:rsid w:val="008963F0"/>
    <w:rsid w:val="008A3805"/>
    <w:rsid w:val="008A5094"/>
    <w:rsid w:val="008C10D5"/>
    <w:rsid w:val="008C658A"/>
    <w:rsid w:val="008C738B"/>
    <w:rsid w:val="008D1362"/>
    <w:rsid w:val="008D2018"/>
    <w:rsid w:val="008D2D7D"/>
    <w:rsid w:val="008D4A49"/>
    <w:rsid w:val="008E09B7"/>
    <w:rsid w:val="008E0B32"/>
    <w:rsid w:val="008E1659"/>
    <w:rsid w:val="008E19DA"/>
    <w:rsid w:val="008E27BC"/>
    <w:rsid w:val="008E3678"/>
    <w:rsid w:val="008E4952"/>
    <w:rsid w:val="008E5A8D"/>
    <w:rsid w:val="008E6462"/>
    <w:rsid w:val="008F0982"/>
    <w:rsid w:val="008F7C3A"/>
    <w:rsid w:val="0090062F"/>
    <w:rsid w:val="00902B2B"/>
    <w:rsid w:val="009106B1"/>
    <w:rsid w:val="009117E0"/>
    <w:rsid w:val="00920309"/>
    <w:rsid w:val="00924645"/>
    <w:rsid w:val="0092626C"/>
    <w:rsid w:val="00926ED7"/>
    <w:rsid w:val="00931B0D"/>
    <w:rsid w:val="00932F50"/>
    <w:rsid w:val="00934778"/>
    <w:rsid w:val="00934E5F"/>
    <w:rsid w:val="00945941"/>
    <w:rsid w:val="0094656C"/>
    <w:rsid w:val="009530C6"/>
    <w:rsid w:val="009605C5"/>
    <w:rsid w:val="00963595"/>
    <w:rsid w:val="00965759"/>
    <w:rsid w:val="00970BD1"/>
    <w:rsid w:val="00983223"/>
    <w:rsid w:val="0098784B"/>
    <w:rsid w:val="0099114D"/>
    <w:rsid w:val="009B1E2F"/>
    <w:rsid w:val="009C0A3A"/>
    <w:rsid w:val="009C1243"/>
    <w:rsid w:val="009E5F9D"/>
    <w:rsid w:val="009E6EB2"/>
    <w:rsid w:val="009F1362"/>
    <w:rsid w:val="009F6DBF"/>
    <w:rsid w:val="009F6EE1"/>
    <w:rsid w:val="00A01FC8"/>
    <w:rsid w:val="00A02F78"/>
    <w:rsid w:val="00A20941"/>
    <w:rsid w:val="00A228FA"/>
    <w:rsid w:val="00A24D1C"/>
    <w:rsid w:val="00A30BBF"/>
    <w:rsid w:val="00A32DA1"/>
    <w:rsid w:val="00A3507B"/>
    <w:rsid w:val="00A50ECB"/>
    <w:rsid w:val="00A52219"/>
    <w:rsid w:val="00A53342"/>
    <w:rsid w:val="00A54BAE"/>
    <w:rsid w:val="00A555E7"/>
    <w:rsid w:val="00A6498C"/>
    <w:rsid w:val="00A8025E"/>
    <w:rsid w:val="00A80D1A"/>
    <w:rsid w:val="00A81260"/>
    <w:rsid w:val="00A83BDC"/>
    <w:rsid w:val="00A84A65"/>
    <w:rsid w:val="00A86AC0"/>
    <w:rsid w:val="00A87EEB"/>
    <w:rsid w:val="00A92872"/>
    <w:rsid w:val="00A9489D"/>
    <w:rsid w:val="00A96113"/>
    <w:rsid w:val="00AA01F1"/>
    <w:rsid w:val="00AA03DB"/>
    <w:rsid w:val="00AA06CE"/>
    <w:rsid w:val="00AA5038"/>
    <w:rsid w:val="00AA6F75"/>
    <w:rsid w:val="00AA758F"/>
    <w:rsid w:val="00AB0C9E"/>
    <w:rsid w:val="00AB157F"/>
    <w:rsid w:val="00AC19E7"/>
    <w:rsid w:val="00AC3F9A"/>
    <w:rsid w:val="00AD5687"/>
    <w:rsid w:val="00AD5D10"/>
    <w:rsid w:val="00AD6879"/>
    <w:rsid w:val="00AD72EF"/>
    <w:rsid w:val="00AD74A9"/>
    <w:rsid w:val="00AE45FC"/>
    <w:rsid w:val="00AE5547"/>
    <w:rsid w:val="00AE6760"/>
    <w:rsid w:val="00AF3A4A"/>
    <w:rsid w:val="00AF7D84"/>
    <w:rsid w:val="00B07057"/>
    <w:rsid w:val="00B1756A"/>
    <w:rsid w:val="00B30F3C"/>
    <w:rsid w:val="00B332E8"/>
    <w:rsid w:val="00B37C85"/>
    <w:rsid w:val="00B51686"/>
    <w:rsid w:val="00B54D83"/>
    <w:rsid w:val="00B6300A"/>
    <w:rsid w:val="00B634FE"/>
    <w:rsid w:val="00B669F1"/>
    <w:rsid w:val="00B726B9"/>
    <w:rsid w:val="00B839B2"/>
    <w:rsid w:val="00B927A3"/>
    <w:rsid w:val="00BA123E"/>
    <w:rsid w:val="00BA1F07"/>
    <w:rsid w:val="00BA39E3"/>
    <w:rsid w:val="00BA4FFA"/>
    <w:rsid w:val="00BA7ED3"/>
    <w:rsid w:val="00BB23E9"/>
    <w:rsid w:val="00BB4385"/>
    <w:rsid w:val="00BB62D5"/>
    <w:rsid w:val="00BB6823"/>
    <w:rsid w:val="00BC2413"/>
    <w:rsid w:val="00BC3950"/>
    <w:rsid w:val="00BC4ACC"/>
    <w:rsid w:val="00BC7E80"/>
    <w:rsid w:val="00BD13E5"/>
    <w:rsid w:val="00BD64C5"/>
    <w:rsid w:val="00BD67B0"/>
    <w:rsid w:val="00BD7E54"/>
    <w:rsid w:val="00BE4E2F"/>
    <w:rsid w:val="00BF1AD2"/>
    <w:rsid w:val="00BF60EF"/>
    <w:rsid w:val="00BF7256"/>
    <w:rsid w:val="00C006E9"/>
    <w:rsid w:val="00C04747"/>
    <w:rsid w:val="00C11EB3"/>
    <w:rsid w:val="00C1232F"/>
    <w:rsid w:val="00C21229"/>
    <w:rsid w:val="00C22539"/>
    <w:rsid w:val="00C27AC8"/>
    <w:rsid w:val="00C305E8"/>
    <w:rsid w:val="00C3437D"/>
    <w:rsid w:val="00C40D05"/>
    <w:rsid w:val="00C5011D"/>
    <w:rsid w:val="00C53E0E"/>
    <w:rsid w:val="00C56F46"/>
    <w:rsid w:val="00C5744E"/>
    <w:rsid w:val="00C74F67"/>
    <w:rsid w:val="00C83752"/>
    <w:rsid w:val="00C956FA"/>
    <w:rsid w:val="00CA0F7B"/>
    <w:rsid w:val="00CA5766"/>
    <w:rsid w:val="00CB12EE"/>
    <w:rsid w:val="00CC00F7"/>
    <w:rsid w:val="00CC0F85"/>
    <w:rsid w:val="00CC1448"/>
    <w:rsid w:val="00CC2A7F"/>
    <w:rsid w:val="00CC404D"/>
    <w:rsid w:val="00CD07AE"/>
    <w:rsid w:val="00CE6764"/>
    <w:rsid w:val="00CE6886"/>
    <w:rsid w:val="00D031ED"/>
    <w:rsid w:val="00D033FF"/>
    <w:rsid w:val="00D064A5"/>
    <w:rsid w:val="00D11B80"/>
    <w:rsid w:val="00D1718A"/>
    <w:rsid w:val="00D22ABF"/>
    <w:rsid w:val="00D32B11"/>
    <w:rsid w:val="00D3362A"/>
    <w:rsid w:val="00D37AF7"/>
    <w:rsid w:val="00D468C6"/>
    <w:rsid w:val="00D5493B"/>
    <w:rsid w:val="00D5663F"/>
    <w:rsid w:val="00D665B4"/>
    <w:rsid w:val="00D73235"/>
    <w:rsid w:val="00D90E07"/>
    <w:rsid w:val="00D96842"/>
    <w:rsid w:val="00DA3424"/>
    <w:rsid w:val="00DA487F"/>
    <w:rsid w:val="00DB307C"/>
    <w:rsid w:val="00DB4505"/>
    <w:rsid w:val="00DB6BE4"/>
    <w:rsid w:val="00DC0573"/>
    <w:rsid w:val="00DC7715"/>
    <w:rsid w:val="00DE07B0"/>
    <w:rsid w:val="00DE0D2A"/>
    <w:rsid w:val="00DE4FCB"/>
    <w:rsid w:val="00DF1B5C"/>
    <w:rsid w:val="00E009E5"/>
    <w:rsid w:val="00E040D9"/>
    <w:rsid w:val="00E04798"/>
    <w:rsid w:val="00E06A49"/>
    <w:rsid w:val="00E137E9"/>
    <w:rsid w:val="00E156E0"/>
    <w:rsid w:val="00E26D2B"/>
    <w:rsid w:val="00E30C89"/>
    <w:rsid w:val="00E342F8"/>
    <w:rsid w:val="00E357E4"/>
    <w:rsid w:val="00E412F5"/>
    <w:rsid w:val="00E44C40"/>
    <w:rsid w:val="00E47C88"/>
    <w:rsid w:val="00E51A0A"/>
    <w:rsid w:val="00E73156"/>
    <w:rsid w:val="00E80993"/>
    <w:rsid w:val="00E83E86"/>
    <w:rsid w:val="00E91C7F"/>
    <w:rsid w:val="00E92121"/>
    <w:rsid w:val="00E93358"/>
    <w:rsid w:val="00EA1856"/>
    <w:rsid w:val="00EA3DF2"/>
    <w:rsid w:val="00EB5146"/>
    <w:rsid w:val="00EC5BB3"/>
    <w:rsid w:val="00EC624E"/>
    <w:rsid w:val="00ED284C"/>
    <w:rsid w:val="00ED2C51"/>
    <w:rsid w:val="00ED7F59"/>
    <w:rsid w:val="00EE51DE"/>
    <w:rsid w:val="00EE5249"/>
    <w:rsid w:val="00EE5281"/>
    <w:rsid w:val="00EE7BB0"/>
    <w:rsid w:val="00EF2124"/>
    <w:rsid w:val="00F2259A"/>
    <w:rsid w:val="00F22AD3"/>
    <w:rsid w:val="00F22D04"/>
    <w:rsid w:val="00F23CD4"/>
    <w:rsid w:val="00F2433E"/>
    <w:rsid w:val="00F25CA4"/>
    <w:rsid w:val="00F26535"/>
    <w:rsid w:val="00F300A0"/>
    <w:rsid w:val="00F308DA"/>
    <w:rsid w:val="00F33803"/>
    <w:rsid w:val="00F34603"/>
    <w:rsid w:val="00F4255F"/>
    <w:rsid w:val="00F50A82"/>
    <w:rsid w:val="00F523A0"/>
    <w:rsid w:val="00F53084"/>
    <w:rsid w:val="00F57251"/>
    <w:rsid w:val="00F6396A"/>
    <w:rsid w:val="00F66C9E"/>
    <w:rsid w:val="00F72F90"/>
    <w:rsid w:val="00F83696"/>
    <w:rsid w:val="00F85467"/>
    <w:rsid w:val="00F86104"/>
    <w:rsid w:val="00F86ABE"/>
    <w:rsid w:val="00F90C0A"/>
    <w:rsid w:val="00F930D6"/>
    <w:rsid w:val="00F96C51"/>
    <w:rsid w:val="00F979FA"/>
    <w:rsid w:val="00FA25AD"/>
    <w:rsid w:val="00FA4B21"/>
    <w:rsid w:val="00FB06CB"/>
    <w:rsid w:val="00FB08C9"/>
    <w:rsid w:val="00FB10C5"/>
    <w:rsid w:val="00FB1DC7"/>
    <w:rsid w:val="00FB2A5D"/>
    <w:rsid w:val="00FB4E47"/>
    <w:rsid w:val="00FB544B"/>
    <w:rsid w:val="00FB6FEE"/>
    <w:rsid w:val="00FC2153"/>
    <w:rsid w:val="00FD16C3"/>
    <w:rsid w:val="00FE4684"/>
    <w:rsid w:val="00FF02CB"/>
    <w:rsid w:val="00FF1AB3"/>
    <w:rsid w:val="00FF3A31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E2E1"/>
  <w15:docId w15:val="{CEC63C04-A9CE-4B24-9E42-0E29316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6950"/>
  </w:style>
  <w:style w:type="paragraph" w:styleId="Nadpis1">
    <w:name w:val="heading 1"/>
    <w:basedOn w:val="Normlny"/>
    <w:next w:val="Normlny"/>
    <w:link w:val="Nadpis1Char"/>
    <w:uiPriority w:val="9"/>
    <w:qFormat/>
    <w:rsid w:val="004C4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24 Char Char,Char24 Char Char Char"/>
    <w:basedOn w:val="Nadpis1"/>
    <w:next w:val="Normlny"/>
    <w:link w:val="Nadpis2Char"/>
    <w:uiPriority w:val="99"/>
    <w:qFormat/>
    <w:rsid w:val="004C4D57"/>
    <w:pPr>
      <w:keepLines w:val="0"/>
      <w:spacing w:before="120" w:after="120" w:line="240" w:lineRule="auto"/>
      <w:jc w:val="both"/>
      <w:outlineLvl w:val="1"/>
    </w:pPr>
    <w:rPr>
      <w:rFonts w:ascii="Arial Narrow" w:eastAsia="Times New Roman" w:hAnsi="Arial Narrow" w:cs="Book Antiqua"/>
      <w:b w:val="0"/>
      <w:bCs w:val="0"/>
      <w:color w:val="auto"/>
      <w:sz w:val="24"/>
      <w:szCs w:val="22"/>
      <w:lang w:eastAsia="sk-SK"/>
    </w:rPr>
  </w:style>
  <w:style w:type="paragraph" w:styleId="Nadpis3">
    <w:name w:val="heading 3"/>
    <w:aliases w:val="Tab"/>
    <w:basedOn w:val="Normlny"/>
    <w:next w:val="Normlny"/>
    <w:link w:val="Nadpis3Char"/>
    <w:uiPriority w:val="99"/>
    <w:qFormat/>
    <w:rsid w:val="004C4D57"/>
    <w:pPr>
      <w:keepNext/>
      <w:spacing w:after="0" w:line="240" w:lineRule="auto"/>
      <w:outlineLvl w:val="2"/>
    </w:pPr>
    <w:rPr>
      <w:rFonts w:eastAsia="Times New Roman" w:cs="Arial"/>
      <w:b/>
      <w:bCs/>
      <w:sz w:val="20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Char24 Char Char Char1,Char24 Char Char Char Char"/>
    <w:basedOn w:val="Predvolenpsmoodseku"/>
    <w:link w:val="Nadpis2"/>
    <w:uiPriority w:val="99"/>
    <w:rsid w:val="004C4D57"/>
    <w:rPr>
      <w:rFonts w:eastAsia="Times New Roman" w:cs="Book Antiqua"/>
      <w:sz w:val="24"/>
      <w:szCs w:val="22"/>
      <w:lang w:eastAsia="sk-SK"/>
    </w:rPr>
  </w:style>
  <w:style w:type="character" w:customStyle="1" w:styleId="Nadpis3Char">
    <w:name w:val="Nadpis 3 Char"/>
    <w:aliases w:val="Tab Char"/>
    <w:basedOn w:val="Predvolenpsmoodseku"/>
    <w:link w:val="Nadpis3"/>
    <w:uiPriority w:val="99"/>
    <w:rsid w:val="004C4D57"/>
    <w:rPr>
      <w:rFonts w:eastAsia="Times New Roman" w:cs="Arial"/>
      <w:b/>
      <w:bCs/>
      <w:sz w:val="20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C4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D5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F3A31"/>
    <w:pPr>
      <w:spacing w:after="0" w:line="240" w:lineRule="auto"/>
      <w:ind w:left="720"/>
      <w:contextualSpacing/>
    </w:pPr>
    <w:rPr>
      <w:rFonts w:eastAsia="Times New Roman" w:cs="Book Antiqua"/>
      <w:szCs w:val="22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25AD"/>
  </w:style>
  <w:style w:type="paragraph" w:styleId="Pta">
    <w:name w:val="footer"/>
    <w:basedOn w:val="Normlny"/>
    <w:link w:val="Pt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25A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61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61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4617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C3F9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10A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BF"/>
    <w:rPr>
      <w:b/>
      <w:bCs/>
      <w:sz w:val="20"/>
      <w:szCs w:val="20"/>
    </w:rPr>
  </w:style>
  <w:style w:type="paragraph" w:customStyle="1" w:styleId="Default">
    <w:name w:val="Default"/>
    <w:rsid w:val="00E04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A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14F59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282AD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62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fo/sites/info/files/economy-finance/ip079_en.pdf" TargetMode="External"/><Relationship Id="rId2" Type="http://schemas.openxmlformats.org/officeDocument/2006/relationships/hyperlink" Target="https://ec.europa.eu/info/sites/info/files/economy-finance/ip079_en.pdf" TargetMode="External"/><Relationship Id="rId1" Type="http://schemas.openxmlformats.org/officeDocument/2006/relationships/hyperlink" Target="http://mfsr.sk/Components/CategoryDocuments/s_LoadDocument.aspx?categoryId=9696&amp;documentId=11954" TargetMode="External"/><Relationship Id="rId6" Type="http://schemas.openxmlformats.org/officeDocument/2006/relationships/hyperlink" Target="http://www.rokovania.sk/File.aspx/ViewDocumentHtml/Uznesenie-14985?prefixFile=u_" TargetMode="External"/><Relationship Id="rId5" Type="http://schemas.openxmlformats.org/officeDocument/2006/relationships/hyperlink" Target="http://www.rokovania.sk/Rokovanie.aspx/BodRokovaniaDetail?idMaterial=24798" TargetMode="External"/><Relationship Id="rId4" Type="http://schemas.openxmlformats.org/officeDocument/2006/relationships/hyperlink" Target="http://www.zvjs.sk/dokumenty/GRZVJS-aktualizacia_studie_usk_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CA46-0BE1-419D-9459-CCBD5C64B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ABF31-BAD0-48AD-AE5F-8417FC0E6F5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2DF841-F116-43A3-ADFE-AA1A7A2AF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D21521-7A69-43EE-BA89-6F589EE6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ií</Company>
  <LinksUpToDate>false</LinksUpToDate>
  <CharactersWithSpaces>1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at Michal</dc:creator>
  <cp:lastModifiedBy>Vrankova Miroslava</cp:lastModifiedBy>
  <cp:revision>93</cp:revision>
  <cp:lastPrinted>2018-09-27T15:54:00Z</cp:lastPrinted>
  <dcterms:created xsi:type="dcterms:W3CDTF">2015-07-16T08:25:00Z</dcterms:created>
  <dcterms:modified xsi:type="dcterms:W3CDTF">2018-10-03T15:40:00Z</dcterms:modified>
</cp:coreProperties>
</file>